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788D1E4B" w:rsidR="00F65DF8" w:rsidRPr="0012669A" w:rsidRDefault="00197781" w:rsidP="00F65DF8">
            <w:pPr>
              <w:rPr>
                <w:b/>
              </w:rPr>
            </w:pPr>
            <w:r w:rsidRPr="0012669A">
              <w:rPr>
                <w:b/>
              </w:rPr>
              <w:t>UTSKOTTSSAMMANTRÄDE 20</w:t>
            </w:r>
            <w:r w:rsidR="002C5A9C">
              <w:rPr>
                <w:b/>
              </w:rPr>
              <w:t>2</w:t>
            </w:r>
            <w:r w:rsidR="009F42FA">
              <w:rPr>
                <w:b/>
              </w:rPr>
              <w:t>4</w:t>
            </w:r>
            <w:r w:rsidRPr="0012669A">
              <w:rPr>
                <w:b/>
              </w:rPr>
              <w:t>/</w:t>
            </w:r>
            <w:r w:rsidR="00113C2E" w:rsidRPr="0012669A">
              <w:rPr>
                <w:b/>
              </w:rPr>
              <w:t>2</w:t>
            </w:r>
            <w:r w:rsidR="009F42FA">
              <w:rPr>
                <w:b/>
              </w:rPr>
              <w:t>5</w:t>
            </w:r>
            <w:r w:rsidR="0060686F">
              <w:rPr>
                <w:b/>
              </w:rPr>
              <w:t>:</w:t>
            </w:r>
            <w:r w:rsidR="00824BBE">
              <w:rPr>
                <w:b/>
              </w:rPr>
              <w:t>30</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325D9A64" w:rsidR="00F65DF8" w:rsidRPr="0012669A" w:rsidRDefault="00D46F51" w:rsidP="005F596C">
            <w:r w:rsidRPr="0012669A">
              <w:t>20</w:t>
            </w:r>
            <w:r w:rsidR="00F053F8" w:rsidRPr="0012669A">
              <w:t>2</w:t>
            </w:r>
            <w:r w:rsidR="00583C98">
              <w:t>5</w:t>
            </w:r>
            <w:r w:rsidRPr="0012669A">
              <w:t>-</w:t>
            </w:r>
            <w:r w:rsidR="00583C98">
              <w:t>0</w:t>
            </w:r>
            <w:r w:rsidR="00313C01">
              <w:t>4</w:t>
            </w:r>
            <w:r w:rsidR="005F28AA">
              <w:t>-</w:t>
            </w:r>
            <w:r w:rsidR="00824BBE">
              <w:t>22</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73478901" w:rsidR="005A0CF3" w:rsidRPr="0012669A" w:rsidRDefault="00313C01" w:rsidP="00920FCA">
            <w:r>
              <w:t>1</w:t>
            </w:r>
            <w:r w:rsidR="00824BBE">
              <w:t>1</w:t>
            </w:r>
            <w:r w:rsidR="006A30F1">
              <w:t>.</w:t>
            </w:r>
            <w:r w:rsidR="000424DB">
              <w:t>0</w:t>
            </w:r>
            <w:r w:rsidR="00AC75E3">
              <w:t>0</w:t>
            </w:r>
            <w:r w:rsidR="0073639C">
              <w:t>–</w:t>
            </w:r>
            <w:r w:rsidR="00EB6DD7">
              <w:t>12.0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2DD7ED9A" w14:textId="77777777" w:rsidR="00B338B9" w:rsidRDefault="00B338B9"/>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583C98" w:rsidRPr="006C0F9A" w14:paraId="552EECE4" w14:textId="77777777" w:rsidTr="001324AA">
        <w:trPr>
          <w:trHeight w:val="950"/>
        </w:trPr>
        <w:tc>
          <w:tcPr>
            <w:tcW w:w="567" w:type="dxa"/>
          </w:tcPr>
          <w:p w14:paraId="353F0940" w14:textId="22B78D7B" w:rsidR="00583C98" w:rsidRDefault="00583C98" w:rsidP="00DC0D46">
            <w:pPr>
              <w:tabs>
                <w:tab w:val="left" w:pos="1701"/>
              </w:tabs>
              <w:rPr>
                <w:b/>
                <w:snapToGrid w:val="0"/>
              </w:rPr>
            </w:pPr>
            <w:r>
              <w:rPr>
                <w:b/>
                <w:snapToGrid w:val="0"/>
              </w:rPr>
              <w:t>§ 1</w:t>
            </w:r>
          </w:p>
        </w:tc>
        <w:tc>
          <w:tcPr>
            <w:tcW w:w="7162" w:type="dxa"/>
          </w:tcPr>
          <w:p w14:paraId="51859CAA" w14:textId="77777777" w:rsidR="009B631B" w:rsidRPr="006C0F9A" w:rsidRDefault="009B631B" w:rsidP="009B631B">
            <w:pPr>
              <w:widowControl w:val="0"/>
              <w:tabs>
                <w:tab w:val="left" w:pos="1701"/>
              </w:tabs>
              <w:rPr>
                <w:b/>
                <w:bCs/>
              </w:rPr>
            </w:pPr>
            <w:r w:rsidRPr="006C0F9A">
              <w:rPr>
                <w:b/>
                <w:bCs/>
              </w:rPr>
              <w:t>Justering av protokoll</w:t>
            </w:r>
          </w:p>
          <w:p w14:paraId="0DD81362" w14:textId="77777777" w:rsidR="009B631B" w:rsidRPr="006C0F9A" w:rsidRDefault="009B631B" w:rsidP="009B631B">
            <w:pPr>
              <w:widowControl w:val="0"/>
              <w:tabs>
                <w:tab w:val="left" w:pos="1701"/>
              </w:tabs>
              <w:rPr>
                <w:b/>
                <w:bCs/>
              </w:rPr>
            </w:pPr>
          </w:p>
          <w:p w14:paraId="356C401D" w14:textId="757663AB" w:rsidR="009B631B" w:rsidRPr="006C0F9A" w:rsidRDefault="009B631B" w:rsidP="009B631B">
            <w:pPr>
              <w:widowControl w:val="0"/>
              <w:tabs>
                <w:tab w:val="left" w:pos="1701"/>
              </w:tabs>
            </w:pPr>
            <w:r w:rsidRPr="006C0F9A">
              <w:t xml:space="preserve">Utskottet justerade protokoll </w:t>
            </w:r>
            <w:r>
              <w:t>2024/25:</w:t>
            </w:r>
            <w:r w:rsidR="004A2EE1">
              <w:t>2</w:t>
            </w:r>
            <w:r w:rsidR="00824BBE">
              <w:t>9</w:t>
            </w:r>
            <w:r w:rsidRPr="006C0F9A">
              <w:t>.</w:t>
            </w:r>
          </w:p>
          <w:p w14:paraId="4E52AFCB" w14:textId="6F12243A" w:rsidR="00583C98" w:rsidRPr="000D2A40" w:rsidRDefault="00583C98" w:rsidP="000F537F">
            <w:pPr>
              <w:widowControl w:val="0"/>
              <w:tabs>
                <w:tab w:val="left" w:pos="1701"/>
              </w:tabs>
              <w:rPr>
                <w:b/>
                <w:bCs/>
              </w:rPr>
            </w:pPr>
          </w:p>
        </w:tc>
      </w:tr>
      <w:tr w:rsidR="00824BBE" w:rsidRPr="006C0F9A" w14:paraId="663E091E" w14:textId="77777777" w:rsidTr="001324AA">
        <w:trPr>
          <w:trHeight w:val="950"/>
        </w:trPr>
        <w:tc>
          <w:tcPr>
            <w:tcW w:w="567" w:type="dxa"/>
          </w:tcPr>
          <w:p w14:paraId="5C12745D" w14:textId="390BB770" w:rsidR="00824BBE" w:rsidRDefault="00824BBE" w:rsidP="00DC0D46">
            <w:pPr>
              <w:tabs>
                <w:tab w:val="left" w:pos="1701"/>
              </w:tabs>
              <w:rPr>
                <w:b/>
                <w:snapToGrid w:val="0"/>
              </w:rPr>
            </w:pPr>
            <w:r>
              <w:rPr>
                <w:b/>
                <w:snapToGrid w:val="0"/>
              </w:rPr>
              <w:t>§ 2</w:t>
            </w:r>
          </w:p>
        </w:tc>
        <w:tc>
          <w:tcPr>
            <w:tcW w:w="7162" w:type="dxa"/>
          </w:tcPr>
          <w:p w14:paraId="4C229CDD" w14:textId="71A48C28" w:rsidR="00824BBE" w:rsidRDefault="00824BBE" w:rsidP="00824BBE">
            <w:pPr>
              <w:spacing w:after="200" w:line="280" w:lineRule="exact"/>
            </w:pPr>
            <w:r w:rsidRPr="00824BBE">
              <w:rPr>
                <w:b/>
                <w:bCs/>
              </w:rPr>
              <w:t>En konkurrenskraftskompass för EU</w:t>
            </w:r>
          </w:p>
          <w:p w14:paraId="7B724FD5" w14:textId="6BBB1CCD" w:rsidR="004431F3" w:rsidRDefault="004431F3" w:rsidP="004431F3">
            <w:pPr>
              <w:widowControl w:val="0"/>
              <w:tabs>
                <w:tab w:val="left" w:pos="1701"/>
              </w:tabs>
              <w:rPr>
                <w:szCs w:val="23"/>
              </w:rPr>
            </w:pPr>
            <w:r w:rsidRPr="00EC1072">
              <w:rPr>
                <w:szCs w:val="23"/>
              </w:rPr>
              <w:t>Utskottet överlade med</w:t>
            </w:r>
            <w:r>
              <w:rPr>
                <w:szCs w:val="23"/>
              </w:rPr>
              <w:t xml:space="preserve"> </w:t>
            </w:r>
            <w:r>
              <w:t>s</w:t>
            </w:r>
            <w:r w:rsidRPr="0057676D">
              <w:t>tatssekreterare Christian Danielsson</w:t>
            </w:r>
            <w:r w:rsidRPr="00EC1072">
              <w:rPr>
                <w:szCs w:val="23"/>
              </w:rPr>
              <w:t xml:space="preserve">, biträdd av </w:t>
            </w:r>
          </w:p>
          <w:p w14:paraId="6B6D9434" w14:textId="47E9F7C2" w:rsidR="004431F3" w:rsidRPr="00583C98" w:rsidRDefault="004431F3" w:rsidP="004431F3">
            <w:pPr>
              <w:widowControl w:val="0"/>
              <w:tabs>
                <w:tab w:val="left" w:pos="1701"/>
              </w:tabs>
              <w:rPr>
                <w:color w:val="000000"/>
                <w:szCs w:val="23"/>
                <w:shd w:val="clear" w:color="auto" w:fill="FFFFFF"/>
              </w:rPr>
            </w:pPr>
            <w:r w:rsidRPr="00EC1072">
              <w:rPr>
                <w:szCs w:val="23"/>
              </w:rPr>
              <w:t xml:space="preserve">medarbetare från </w:t>
            </w:r>
            <w:r w:rsidR="001A1512" w:rsidRPr="001A1512">
              <w:rPr>
                <w:szCs w:val="23"/>
              </w:rPr>
              <w:t>Statsrådsberedningen</w:t>
            </w:r>
            <w:r>
              <w:rPr>
                <w:color w:val="000000"/>
                <w:szCs w:val="23"/>
                <w:shd w:val="clear" w:color="auto" w:fill="FFFFFF"/>
              </w:rPr>
              <w:t>.</w:t>
            </w:r>
          </w:p>
          <w:p w14:paraId="65DB6DD3" w14:textId="77777777" w:rsidR="004431F3" w:rsidRDefault="004431F3" w:rsidP="004431F3">
            <w:pPr>
              <w:widowControl w:val="0"/>
              <w:tabs>
                <w:tab w:val="left" w:pos="1701"/>
              </w:tabs>
              <w:rPr>
                <w:b/>
                <w:bCs/>
                <w:szCs w:val="23"/>
              </w:rPr>
            </w:pPr>
          </w:p>
          <w:p w14:paraId="2E1116E3" w14:textId="04FE5192" w:rsidR="004431F3" w:rsidRDefault="004431F3" w:rsidP="004431F3">
            <w:pPr>
              <w:widowControl w:val="0"/>
              <w:tabs>
                <w:tab w:val="left" w:pos="1701"/>
              </w:tabs>
            </w:pPr>
            <w:r w:rsidRPr="00583C98">
              <w:t>Underlaget utgjordes faktapromemoria 202</w:t>
            </w:r>
            <w:r>
              <w:t>4</w:t>
            </w:r>
            <w:r w:rsidRPr="00583C98">
              <w:t>/</w:t>
            </w:r>
            <w:proofErr w:type="gramStart"/>
            <w:r w:rsidRPr="00583C98">
              <w:t>2</w:t>
            </w:r>
            <w:r>
              <w:t>5</w:t>
            </w:r>
            <w:r w:rsidRPr="00583C98">
              <w:t>:FPM</w:t>
            </w:r>
            <w:proofErr w:type="gramEnd"/>
            <w:r>
              <w:t xml:space="preserve">16 </w:t>
            </w:r>
            <w:r w:rsidRPr="004431F3">
              <w:t>En konkurrenskraftskompass för EU</w:t>
            </w:r>
            <w:r>
              <w:t>.</w:t>
            </w:r>
          </w:p>
          <w:p w14:paraId="60A7D722" w14:textId="77777777" w:rsidR="004431F3" w:rsidRDefault="004431F3" w:rsidP="004431F3">
            <w:pPr>
              <w:widowControl w:val="0"/>
              <w:tabs>
                <w:tab w:val="left" w:pos="1701"/>
              </w:tabs>
            </w:pPr>
          </w:p>
          <w:p w14:paraId="21F516EF" w14:textId="5E479B61" w:rsidR="004431F3" w:rsidRDefault="001A1512" w:rsidP="004431F3">
            <w:pPr>
              <w:widowControl w:val="0"/>
              <w:tabs>
                <w:tab w:val="left" w:pos="1701"/>
              </w:tabs>
              <w:rPr>
                <w:color w:val="000000"/>
                <w:szCs w:val="23"/>
                <w:shd w:val="clear" w:color="auto" w:fill="FFFFFF"/>
              </w:rPr>
            </w:pPr>
            <w:r>
              <w:t>S</w:t>
            </w:r>
            <w:r w:rsidRPr="001A1512">
              <w:t>tatssekreterare Christian Danielsson</w:t>
            </w:r>
            <w:r w:rsidR="000726F3">
              <w:t xml:space="preserve"> </w:t>
            </w:r>
            <w:r w:rsidR="004431F3" w:rsidRPr="005E2B1F">
              <w:t>redogjorde för regeringens ståndpunkt i enlighet med faktapromemorian:</w:t>
            </w:r>
          </w:p>
          <w:p w14:paraId="527D91A9" w14:textId="77777777" w:rsidR="004431F3" w:rsidRDefault="004431F3" w:rsidP="004431F3">
            <w:pPr>
              <w:widowControl w:val="0"/>
              <w:tabs>
                <w:tab w:val="left" w:pos="1701"/>
              </w:tabs>
              <w:rPr>
                <w:color w:val="000000"/>
                <w:szCs w:val="23"/>
                <w:shd w:val="clear" w:color="auto" w:fill="FFFFFF"/>
              </w:rPr>
            </w:pPr>
          </w:p>
          <w:p w14:paraId="11FE6297" w14:textId="77777777" w:rsidR="004431F3" w:rsidRDefault="004431F3" w:rsidP="004431F3">
            <w:pPr>
              <w:ind w:left="573"/>
            </w:pPr>
            <w:r>
              <w:t xml:space="preserve">Regeringen välkomnar kommissionens meddelande om en konkurrenskraftskompass för EU. EU behöver stärka konkurrenskraften för att säkerställa en positiv utveckling för tillväxt, handel och jobb i unionen samt för att klara klimatomställningen. Ökad tillväxt är också en förutsättning för Europas säkerhet i en alltmer </w:t>
            </w:r>
          </w:p>
          <w:p w14:paraId="2FC5AC1D" w14:textId="6718FCF1" w:rsidR="004431F3" w:rsidRDefault="004431F3" w:rsidP="004431F3">
            <w:pPr>
              <w:ind w:left="573"/>
              <w:rPr>
                <w:color w:val="000000"/>
              </w:rPr>
            </w:pPr>
            <w:r>
              <w:t>utmanande omvärld.</w:t>
            </w:r>
            <w:r>
              <w:rPr>
                <w:color w:val="000000"/>
              </w:rPr>
              <w:t xml:space="preserve"> </w:t>
            </w:r>
          </w:p>
          <w:p w14:paraId="44AC8B55" w14:textId="77777777" w:rsidR="004431F3" w:rsidRDefault="004431F3" w:rsidP="004431F3">
            <w:pPr>
              <w:ind w:left="573"/>
            </w:pPr>
          </w:p>
          <w:p w14:paraId="5BD0C60E" w14:textId="77777777" w:rsidR="008823ED" w:rsidRDefault="004431F3" w:rsidP="004431F3">
            <w:pPr>
              <w:ind w:left="573"/>
            </w:pPr>
            <w:r>
              <w:t xml:space="preserve">Som utgångspunkt anser regeringen att stärkt produktivitet och goda ramvillkor är förutsättningar för EU:s konkurrenskraft. Regeringen verkar för att fortsatta åtgärder på konkurrenskraftsområdet fokuserar på en fördjupad inre marknad genom bl.a. ökad efterlevnad, borttagande av handelshinder för tjänster, regelförenkling och minskad regelbörda för företag, ökad öppenhet, regelbaserad </w:t>
            </w:r>
          </w:p>
          <w:p w14:paraId="430C62CD" w14:textId="67FC7992" w:rsidR="004431F3" w:rsidRDefault="004431F3" w:rsidP="004431F3">
            <w:pPr>
              <w:ind w:left="573"/>
            </w:pPr>
            <w:r>
              <w:t xml:space="preserve">handel och nya frihandelsavtal. </w:t>
            </w:r>
          </w:p>
          <w:p w14:paraId="4D68975F" w14:textId="2A6A174B" w:rsidR="004431F3" w:rsidRDefault="004431F3" w:rsidP="004431F3">
            <w:pPr>
              <w:ind w:left="573"/>
            </w:pPr>
            <w:r>
              <w:rPr>
                <w:color w:val="000000"/>
              </w:rPr>
              <w:t xml:space="preserve"> </w:t>
            </w:r>
          </w:p>
          <w:p w14:paraId="1DD1312C" w14:textId="77777777" w:rsidR="008823ED" w:rsidRDefault="004431F3" w:rsidP="004431F3">
            <w:pPr>
              <w:ind w:left="573"/>
            </w:pPr>
            <w:r>
              <w:t xml:space="preserve">Regeringen välkomnar att kompassen lägger stor vikt vid att </w:t>
            </w:r>
          </w:p>
          <w:p w14:paraId="74F8AD61" w14:textId="734AF620" w:rsidR="004431F3" w:rsidRDefault="004431F3" w:rsidP="004431F3">
            <w:pPr>
              <w:ind w:left="573"/>
            </w:pPr>
            <w:r>
              <w:t xml:space="preserve">accelerera digitaliseringen och vid utveckling och användning av AI för att lyfta Europas innovation och produktivitet. Detta är av </w:t>
            </w:r>
          </w:p>
          <w:p w14:paraId="0DA0ED0A" w14:textId="77777777" w:rsidR="004431F3" w:rsidRDefault="004431F3" w:rsidP="004431F3">
            <w:pPr>
              <w:ind w:left="573"/>
            </w:pPr>
            <w:r>
              <w:t xml:space="preserve">betydelse för att EU ska kunna hänga med i den alltmer tuffa </w:t>
            </w:r>
          </w:p>
          <w:p w14:paraId="5F4CE049" w14:textId="77777777" w:rsidR="004431F3" w:rsidRDefault="004431F3" w:rsidP="004431F3">
            <w:pPr>
              <w:ind w:left="573"/>
            </w:pPr>
            <w:r>
              <w:t>globala konkurrensen. Regeringen anser därför att det är centralt att accelerera utvecklingen. Regeringen välkomnar att Sverige av det gemensamma företaget för ett europeiskt högpresterande datorsystem (</w:t>
            </w:r>
            <w:proofErr w:type="spellStart"/>
            <w:r>
              <w:t>EuroHPC</w:t>
            </w:r>
            <w:proofErr w:type="spellEnd"/>
            <w:r>
              <w:t>) nyligen valdes ut som värdland för en av sju europeiska AI-fabriker. Vidare anser regeringen att entreprenörskap, forskning och innovation är viktiga faktorer för ökad</w:t>
            </w:r>
          </w:p>
          <w:p w14:paraId="3B13517C" w14:textId="77777777" w:rsidR="008823ED" w:rsidRDefault="004431F3" w:rsidP="004431F3">
            <w:pPr>
              <w:ind w:left="573"/>
            </w:pPr>
            <w:r>
              <w:t xml:space="preserve">produktivitet och konkurrenskraft. Förutsättningarna för forskning, innovation och kommersialisering behöver stärkas genom bl.a. </w:t>
            </w:r>
          </w:p>
          <w:p w14:paraId="314A8324" w14:textId="77777777" w:rsidR="008823ED" w:rsidRDefault="004431F3" w:rsidP="004431F3">
            <w:pPr>
              <w:ind w:left="573"/>
            </w:pPr>
            <w:r>
              <w:t xml:space="preserve">förbättrad användning av immateriella tillgångar som patent, </w:t>
            </w:r>
          </w:p>
          <w:p w14:paraId="18BDEFBC" w14:textId="77777777" w:rsidR="008823ED" w:rsidRDefault="004431F3" w:rsidP="004431F3">
            <w:pPr>
              <w:ind w:left="573"/>
            </w:pPr>
            <w:r>
              <w:lastRenderedPageBreak/>
              <w:t xml:space="preserve">liksom förbättrade förutsättningar för </w:t>
            </w:r>
            <w:proofErr w:type="spellStart"/>
            <w:r>
              <w:t>startups</w:t>
            </w:r>
            <w:proofErr w:type="spellEnd"/>
            <w:r>
              <w:t xml:space="preserve"> och </w:t>
            </w:r>
            <w:proofErr w:type="spellStart"/>
            <w:r>
              <w:t>scaleups</w:t>
            </w:r>
            <w:proofErr w:type="spellEnd"/>
            <w:r>
              <w:t xml:space="preserve"> att </w:t>
            </w:r>
          </w:p>
          <w:p w14:paraId="4083F240" w14:textId="1295D2A0" w:rsidR="004431F3" w:rsidRDefault="004431F3" w:rsidP="004431F3">
            <w:pPr>
              <w:ind w:left="573"/>
              <w:rPr>
                <w:color w:val="000000"/>
              </w:rPr>
            </w:pPr>
            <w:r>
              <w:t>etablera sig och växa i Europa samt ökat fokus på kommersialisering av forskning och innovation inom strategisk teknik.</w:t>
            </w:r>
            <w:r>
              <w:rPr>
                <w:color w:val="000000"/>
              </w:rPr>
              <w:t xml:space="preserve"> </w:t>
            </w:r>
          </w:p>
          <w:p w14:paraId="5721FC73" w14:textId="77777777" w:rsidR="004431F3" w:rsidRDefault="004431F3" w:rsidP="004431F3">
            <w:pPr>
              <w:ind w:left="573"/>
            </w:pPr>
          </w:p>
          <w:p w14:paraId="05CD3846" w14:textId="77777777" w:rsidR="008823ED" w:rsidRDefault="004431F3" w:rsidP="004431F3">
            <w:pPr>
              <w:ind w:left="573"/>
            </w:pPr>
            <w:r>
              <w:t xml:space="preserve">Regeringen verkar för minskad detaljreglering och att värna </w:t>
            </w:r>
          </w:p>
          <w:p w14:paraId="3A5213AE" w14:textId="77777777" w:rsidR="008823ED" w:rsidRDefault="004431F3" w:rsidP="004431F3">
            <w:pPr>
              <w:ind w:left="573"/>
            </w:pPr>
            <w:r>
              <w:t xml:space="preserve">utrymmet för social dialog så att arbetsmarknadens parter, på </w:t>
            </w:r>
          </w:p>
          <w:p w14:paraId="4F0C8611" w14:textId="77777777" w:rsidR="008823ED" w:rsidRDefault="004431F3" w:rsidP="004431F3">
            <w:pPr>
              <w:ind w:left="573"/>
            </w:pPr>
            <w:proofErr w:type="spellStart"/>
            <w:r>
              <w:t>EUnivå</w:t>
            </w:r>
            <w:proofErr w:type="spellEnd"/>
            <w:r>
              <w:t xml:space="preserve"> och nationell nivå ges möjlighet att hitta passande villkor och underlätta omställning. Regeringen menar att bristen på </w:t>
            </w:r>
          </w:p>
          <w:p w14:paraId="20F159D1" w14:textId="79C9D565" w:rsidR="004431F3" w:rsidRDefault="004431F3" w:rsidP="004431F3">
            <w:pPr>
              <w:ind w:left="573"/>
              <w:rPr>
                <w:color w:val="000000"/>
              </w:rPr>
            </w:pPr>
            <w:r>
              <w:t>utbildad och kompetent arbetskraft delvis kan lösas genom att öka andelen kvinnor i avlönat arbete. Ett ökat arbetskraftsdeltagande för kvinnor gynnar de enskilda medlemsstaternas tillväxt.</w:t>
            </w:r>
            <w:r>
              <w:rPr>
                <w:color w:val="000000"/>
              </w:rPr>
              <w:t xml:space="preserve"> </w:t>
            </w:r>
          </w:p>
          <w:p w14:paraId="71AA79DE" w14:textId="77777777" w:rsidR="004431F3" w:rsidRDefault="004431F3" w:rsidP="004431F3">
            <w:pPr>
              <w:ind w:left="573"/>
            </w:pPr>
          </w:p>
          <w:p w14:paraId="3856A7FC" w14:textId="77777777" w:rsidR="004431F3" w:rsidRDefault="004431F3" w:rsidP="004431F3">
            <w:pPr>
              <w:ind w:left="573"/>
            </w:pPr>
            <w:r>
              <w:t xml:space="preserve">Regeringen anser att alla länder i unionen ska leva upp till målet om att investera 3 procent av BNP i forskning och innovation och ser därför positivt på att kommissionen i kompassen framhåller att den kommer att fokusera på strategiska prioriteringar, stärka det europeiska forskningsområdet och främja samarbete mellan </w:t>
            </w:r>
          </w:p>
          <w:p w14:paraId="660F7539" w14:textId="6F772FBB" w:rsidR="004431F3" w:rsidRDefault="004431F3" w:rsidP="004431F3">
            <w:pPr>
              <w:ind w:left="573"/>
              <w:rPr>
                <w:color w:val="000000"/>
              </w:rPr>
            </w:pPr>
            <w:r>
              <w:t>universitet och näringsliv.</w:t>
            </w:r>
            <w:r>
              <w:rPr>
                <w:color w:val="000000"/>
              </w:rPr>
              <w:t xml:space="preserve"> </w:t>
            </w:r>
          </w:p>
          <w:p w14:paraId="4A6F1A2F" w14:textId="77777777" w:rsidR="004431F3" w:rsidRDefault="004431F3" w:rsidP="004431F3">
            <w:pPr>
              <w:ind w:left="573"/>
            </w:pPr>
          </w:p>
          <w:p w14:paraId="4497CAB2" w14:textId="77777777" w:rsidR="004431F3" w:rsidRDefault="004431F3" w:rsidP="004431F3">
            <w:pPr>
              <w:ind w:left="573"/>
            </w:pPr>
            <w:r>
              <w:t xml:space="preserve">Regeringen delar bedömning i kompassen att höga energipriser är ett strukturellt problem för Europas konkurrenskraft. Fossila bränslen måste fasas ut och tillgången till stabil och fossilfri energi öka. </w:t>
            </w:r>
          </w:p>
          <w:p w14:paraId="761D00A3" w14:textId="77777777" w:rsidR="004431F3" w:rsidRDefault="004431F3" w:rsidP="004431F3">
            <w:pPr>
              <w:ind w:left="573"/>
            </w:pPr>
          </w:p>
          <w:p w14:paraId="02DD2B82" w14:textId="77777777" w:rsidR="008823ED" w:rsidRDefault="004431F3" w:rsidP="004431F3">
            <w:pPr>
              <w:ind w:left="573"/>
            </w:pPr>
            <w:r>
              <w:t xml:space="preserve">Regeringen anser att det är viktigt med en teknikneutral ansats, där både förnybart och kärnkraft lyfts fram för att möta EU:s </w:t>
            </w:r>
          </w:p>
          <w:p w14:paraId="7A1104CA" w14:textId="2E80161D" w:rsidR="004431F3" w:rsidRDefault="004431F3" w:rsidP="004431F3">
            <w:pPr>
              <w:ind w:left="573"/>
              <w:rPr>
                <w:color w:val="000000"/>
              </w:rPr>
            </w:pPr>
            <w:r>
              <w:t xml:space="preserve">ambitiösa klimatmål och för att stärka Europas konkurrenskraft. </w:t>
            </w:r>
            <w:r>
              <w:rPr>
                <w:color w:val="000000"/>
              </w:rPr>
              <w:t xml:space="preserve"> </w:t>
            </w:r>
          </w:p>
          <w:p w14:paraId="2BD0B1CF" w14:textId="77777777" w:rsidR="004431F3" w:rsidRDefault="004431F3" w:rsidP="004431F3">
            <w:pPr>
              <w:ind w:left="573"/>
            </w:pPr>
          </w:p>
          <w:p w14:paraId="1A24637F" w14:textId="77777777" w:rsidR="004431F3" w:rsidRDefault="004431F3" w:rsidP="004431F3">
            <w:pPr>
              <w:ind w:left="573"/>
            </w:pPr>
            <w:r>
              <w:t>Regeringen anser vidare att den gröna omställningen behöver</w:t>
            </w:r>
          </w:p>
          <w:p w14:paraId="59F5855B" w14:textId="77777777" w:rsidR="008823ED" w:rsidRDefault="004431F3" w:rsidP="004431F3">
            <w:pPr>
              <w:ind w:left="573"/>
            </w:pPr>
            <w:r>
              <w:t xml:space="preserve">utgöra en motor för EU:s konkurrenskraft. För att uppnå EU:s höga ambitioner behöver de övergripande målsättningarna inom klimat- och miljöpolitiken ligga fast. Klimat- och miljöpolitiken möjliggör en modern europeisk konkurrenskraftig industri genom ett hållbart nyttjande av europeiska naturresurser som samtidigt </w:t>
            </w:r>
          </w:p>
          <w:p w14:paraId="79F1A799" w14:textId="79DACCF3" w:rsidR="004431F3" w:rsidRDefault="004431F3" w:rsidP="004431F3">
            <w:pPr>
              <w:ind w:left="573"/>
              <w:rPr>
                <w:color w:val="000000"/>
              </w:rPr>
            </w:pPr>
            <w:r>
              <w:t xml:space="preserve">bidrar till en ökad beredskap. </w:t>
            </w:r>
            <w:r>
              <w:rPr>
                <w:color w:val="000000"/>
              </w:rPr>
              <w:t xml:space="preserve"> </w:t>
            </w:r>
          </w:p>
          <w:p w14:paraId="03B4C36C" w14:textId="77777777" w:rsidR="004431F3" w:rsidRDefault="004431F3" w:rsidP="004431F3">
            <w:pPr>
              <w:ind w:left="573"/>
            </w:pPr>
          </w:p>
          <w:p w14:paraId="500052F4" w14:textId="77777777" w:rsidR="004431F3" w:rsidRDefault="004431F3" w:rsidP="004431F3">
            <w:pPr>
              <w:ind w:left="573"/>
            </w:pPr>
            <w:r>
              <w:t xml:space="preserve">Regeringen instämmer i att EU behöver minska problematiska strategiska beroenden avseende bl.a. energi och vissa kritiska </w:t>
            </w:r>
          </w:p>
          <w:p w14:paraId="05FE1642" w14:textId="77777777" w:rsidR="008823ED" w:rsidRDefault="004431F3" w:rsidP="004431F3">
            <w:pPr>
              <w:ind w:left="573"/>
            </w:pPr>
            <w:r>
              <w:t xml:space="preserve">råmaterial för att stärka sin ekonomiska säkerhet. Det är dock centralt att detta görs på ett sätt som inte negativt påverkar konkurrenskraften för andra sektorer och samhällsberedskapen såsom </w:t>
            </w:r>
          </w:p>
          <w:p w14:paraId="46B7A047" w14:textId="3B09E760" w:rsidR="004431F3" w:rsidRDefault="004431F3" w:rsidP="004431F3">
            <w:pPr>
              <w:ind w:left="573"/>
              <w:rPr>
                <w:color w:val="000000"/>
              </w:rPr>
            </w:pPr>
            <w:r>
              <w:t>tillgången till rent vatten och högkvalitativa livsmedel. Marknadsorienterade lösningar, inklusive nya frihandelsavtal, bör så långt som möjligt sökas för att begränsa dessa beroenden.</w:t>
            </w:r>
            <w:r>
              <w:rPr>
                <w:color w:val="000000"/>
              </w:rPr>
              <w:t xml:space="preserve"> </w:t>
            </w:r>
          </w:p>
          <w:p w14:paraId="0943C109" w14:textId="77777777" w:rsidR="004431F3" w:rsidRDefault="004431F3" w:rsidP="004431F3">
            <w:pPr>
              <w:ind w:left="573"/>
            </w:pPr>
          </w:p>
          <w:p w14:paraId="66902495" w14:textId="77777777" w:rsidR="004431F3" w:rsidRDefault="004431F3" w:rsidP="004431F3">
            <w:pPr>
              <w:ind w:left="573"/>
            </w:pPr>
            <w:r>
              <w:t xml:space="preserve">Regeringen delar kommissionens bild i kompassen att Europa </w:t>
            </w:r>
          </w:p>
          <w:p w14:paraId="7F72C13A" w14:textId="77777777" w:rsidR="004431F3" w:rsidRDefault="004431F3" w:rsidP="004431F3">
            <w:pPr>
              <w:ind w:left="573"/>
            </w:pPr>
            <w:r>
              <w:t xml:space="preserve">behöver ta ett större ansvar för sin säkerhet. Den huvudsakliga vägen för att säkra Europas trygghet är att medlemsstaterna </w:t>
            </w:r>
          </w:p>
          <w:p w14:paraId="6F994A6B" w14:textId="77777777" w:rsidR="004431F3" w:rsidRDefault="004431F3" w:rsidP="004431F3">
            <w:pPr>
              <w:ind w:left="573"/>
            </w:pPr>
            <w:r>
              <w:t xml:space="preserve">investerar tillräckligt i nationellt försvar genom sina nationella </w:t>
            </w:r>
          </w:p>
          <w:p w14:paraId="0D8C9BD6" w14:textId="706BB8B1" w:rsidR="004431F3" w:rsidRDefault="004431F3" w:rsidP="004431F3">
            <w:pPr>
              <w:ind w:left="573"/>
              <w:rPr>
                <w:color w:val="000000"/>
              </w:rPr>
            </w:pPr>
            <w:r>
              <w:t xml:space="preserve">försvarsbudgetar. Detta kräver omprioriteringar. Vidare är åtgärder för att öka privat kapital i försvarsindustrin centralt. ESG-kriterier och riktlinjer som hindrar investerare från att investera i försvarssektorn kan försämra försvarsindustrins investeringsförmåga och i förlängningen försvarets tillväxt. EU kan stärka försvarsindustrins konkurrenskraft genom harmonisering av krav och förenkling av </w:t>
            </w:r>
            <w:r>
              <w:lastRenderedPageBreak/>
              <w:t>regelverk, liksom genom åtgärder för att underlätta samarbeten inom forskning och innovation.</w:t>
            </w:r>
            <w:r>
              <w:rPr>
                <w:color w:val="000000"/>
              </w:rPr>
              <w:t xml:space="preserve"> </w:t>
            </w:r>
          </w:p>
          <w:p w14:paraId="0EF4C933" w14:textId="77777777" w:rsidR="004431F3" w:rsidRDefault="004431F3" w:rsidP="004431F3">
            <w:pPr>
              <w:ind w:left="573"/>
            </w:pPr>
          </w:p>
          <w:p w14:paraId="45900268" w14:textId="77777777" w:rsidR="004431F3" w:rsidRDefault="004431F3" w:rsidP="004431F3">
            <w:pPr>
              <w:ind w:left="573"/>
            </w:pPr>
            <w:r>
              <w:t xml:space="preserve">Regeringen konstaterar att det kommer att krävas stora investeringar för att möjliggöra den gröna och digitala omställningen. </w:t>
            </w:r>
          </w:p>
          <w:p w14:paraId="1B61A038" w14:textId="77777777" w:rsidR="004431F3" w:rsidRDefault="004431F3" w:rsidP="004431F3">
            <w:pPr>
              <w:ind w:left="573"/>
            </w:pPr>
            <w:r>
              <w:t xml:space="preserve">Regeringen anser att det fortsatt i huvudsak är privat kapital som behövs och välkomnar att konkurrenskraftskompassen understryker behovet av att mobilisera mer privat kapital vid sidan av </w:t>
            </w:r>
          </w:p>
          <w:p w14:paraId="664324A0" w14:textId="0B4C4B14" w:rsidR="004431F3" w:rsidRDefault="004431F3" w:rsidP="004431F3">
            <w:pPr>
              <w:ind w:left="573"/>
              <w:rPr>
                <w:color w:val="000000"/>
              </w:rPr>
            </w:pPr>
            <w:r>
              <w:t xml:space="preserve">offentliga investeringar. Regeringen välkomnar därför att kompassen betonar behovet av att fördjupa EU:s kapitalmarknader. </w:t>
            </w:r>
            <w:r>
              <w:rPr>
                <w:color w:val="000000"/>
              </w:rPr>
              <w:t xml:space="preserve"> </w:t>
            </w:r>
          </w:p>
          <w:p w14:paraId="08E903BA" w14:textId="77777777" w:rsidR="004431F3" w:rsidRDefault="004431F3" w:rsidP="004431F3">
            <w:pPr>
              <w:ind w:left="573"/>
            </w:pPr>
          </w:p>
          <w:p w14:paraId="04267609" w14:textId="77777777" w:rsidR="008823ED" w:rsidRDefault="004431F3" w:rsidP="004431F3">
            <w:pPr>
              <w:ind w:left="573"/>
            </w:pPr>
            <w:r>
              <w:t xml:space="preserve">Regeringen anser att konkurrenspolitiken och konkurrenstillsynen även fortsättningsvis bör baseras på de grundläggande principerna om att konkurrens skapar incitament för företag att vara innovativa och bli mer effektiva, att den leder till lägre priser och högre kvalitet på produkter och tjänster och i förlängningen till produktivitet och tillväxt. Detta kan bidra till att understödja andra för EU </w:t>
            </w:r>
          </w:p>
          <w:p w14:paraId="38E0FDB2" w14:textId="7FA8A748" w:rsidR="004431F3" w:rsidRDefault="004431F3" w:rsidP="004431F3">
            <w:pPr>
              <w:ind w:left="573"/>
              <w:rPr>
                <w:color w:val="000000"/>
              </w:rPr>
            </w:pPr>
            <w:r>
              <w:t xml:space="preserve">viktiga mål. Regeringen kommer att analysera de aviserade åtgärderna inom konkurrensområdet när närmare information om innehållet har framkommit. </w:t>
            </w:r>
            <w:r>
              <w:rPr>
                <w:color w:val="000000"/>
              </w:rPr>
              <w:t xml:space="preserve"> </w:t>
            </w:r>
          </w:p>
          <w:p w14:paraId="43F8E6D0" w14:textId="77777777" w:rsidR="004431F3" w:rsidRDefault="004431F3" w:rsidP="004431F3">
            <w:pPr>
              <w:ind w:left="573"/>
            </w:pPr>
          </w:p>
          <w:p w14:paraId="762C1FE7" w14:textId="77777777" w:rsidR="004431F3" w:rsidRDefault="004431F3" w:rsidP="004431F3">
            <w:pPr>
              <w:ind w:left="573"/>
            </w:pPr>
            <w:r>
              <w:t xml:space="preserve">Regeringen anser att det är effektiv konkurrens som gör företag konkurrenskraftiga och inte subventioner. Vidare anser regeringen att stöd till företag inte är en generell eller långsiktigt hållbar </w:t>
            </w:r>
          </w:p>
          <w:p w14:paraId="059BFF27" w14:textId="77777777" w:rsidR="004431F3" w:rsidRDefault="004431F3" w:rsidP="004431F3">
            <w:pPr>
              <w:ind w:left="573"/>
            </w:pPr>
            <w:r>
              <w:t xml:space="preserve">lösning. Därtill anser regeringen att stöd, oavsett dess finansieringskälla, inte ska gå till etablerade bearbetnings- eller tillverkningsprocesser, eftersom det riskerar att motverka den nödvändiga omställningen av ekonomin. Stöd kan i stället vara motiverat om det hanterar ett tydligt marknadsmisslyckande som inte kan </w:t>
            </w:r>
          </w:p>
          <w:p w14:paraId="05F75978" w14:textId="77777777" w:rsidR="004431F3" w:rsidRDefault="004431F3" w:rsidP="004431F3">
            <w:pPr>
              <w:ind w:left="573"/>
            </w:pPr>
            <w:r>
              <w:t xml:space="preserve">åtgärdas på ett mer effektivt sätt. Det kan framför allt handla om att främja utveckling av innovativ teknik för exempelvis grön </w:t>
            </w:r>
          </w:p>
          <w:p w14:paraId="375DC999" w14:textId="77777777" w:rsidR="004431F3" w:rsidRDefault="004431F3" w:rsidP="004431F3">
            <w:pPr>
              <w:ind w:left="573"/>
            </w:pPr>
            <w:r>
              <w:t xml:space="preserve">omställning. Sveriges budgetrestriktiva linje ligger fast och det är viktigt att eventuella stöd inte tränger undan privat finansiering </w:t>
            </w:r>
          </w:p>
          <w:p w14:paraId="2A715AE6" w14:textId="7D300C88" w:rsidR="004431F3" w:rsidRDefault="004431F3" w:rsidP="004431F3">
            <w:pPr>
              <w:ind w:left="573"/>
              <w:rPr>
                <w:color w:val="000000"/>
              </w:rPr>
            </w:pPr>
            <w:r>
              <w:t xml:space="preserve">eller ökar den allmänna stödnivån inom EU. </w:t>
            </w:r>
            <w:r>
              <w:rPr>
                <w:color w:val="000000"/>
              </w:rPr>
              <w:t xml:space="preserve"> </w:t>
            </w:r>
          </w:p>
          <w:p w14:paraId="3D51E53F" w14:textId="77777777" w:rsidR="004431F3" w:rsidRDefault="004431F3" w:rsidP="004431F3">
            <w:pPr>
              <w:ind w:left="573"/>
            </w:pPr>
          </w:p>
          <w:p w14:paraId="3219B521" w14:textId="77777777" w:rsidR="008823ED" w:rsidRDefault="004431F3" w:rsidP="004431F3">
            <w:pPr>
              <w:ind w:left="573"/>
            </w:pPr>
            <w:r>
              <w:t xml:space="preserve">Regeringen förespråkar en återgång till ett strikt statsstödsregelverk och kontroll. Ett sådant regelverk bör tillåta stöd endast där tydliga marknadsmisslyckanden föreligger. Det skulle framför allt kunna handla om utveckling av innovation för grön eller digital omställning. Det är viktigt att regelverket är evidensbaserat, </w:t>
            </w:r>
          </w:p>
          <w:p w14:paraId="38C95720" w14:textId="1F203839" w:rsidR="008823ED" w:rsidRDefault="004431F3" w:rsidP="004431F3">
            <w:pPr>
              <w:ind w:left="573"/>
            </w:pPr>
            <w:r>
              <w:t xml:space="preserve">målinriktat och proportionerligt. Regeringen anser att en vidlyftig </w:t>
            </w:r>
          </w:p>
          <w:p w14:paraId="35737913" w14:textId="528AFAEE" w:rsidR="004431F3" w:rsidRDefault="004431F3" w:rsidP="004431F3">
            <w:pPr>
              <w:ind w:left="573"/>
            </w:pPr>
            <w:r>
              <w:t>statsstödsregim är skadlig för den inre marknaden och leder till en statsstödskapplöpning såväl mellan medlemsstater som med</w:t>
            </w:r>
          </w:p>
          <w:p w14:paraId="59B8FD19" w14:textId="410ECF4D" w:rsidR="004431F3" w:rsidRDefault="004431F3" w:rsidP="004431F3">
            <w:pPr>
              <w:ind w:left="573"/>
              <w:rPr>
                <w:color w:val="000000"/>
              </w:rPr>
            </w:pPr>
            <w:r>
              <w:t xml:space="preserve">tredjeland. </w:t>
            </w:r>
            <w:r>
              <w:rPr>
                <w:color w:val="000000"/>
              </w:rPr>
              <w:t xml:space="preserve"> </w:t>
            </w:r>
          </w:p>
          <w:p w14:paraId="7033A0B3" w14:textId="77777777" w:rsidR="004431F3" w:rsidRDefault="004431F3" w:rsidP="004431F3">
            <w:pPr>
              <w:ind w:left="573"/>
            </w:pPr>
          </w:p>
          <w:p w14:paraId="28D2963A" w14:textId="77777777" w:rsidR="004431F3" w:rsidRDefault="004431F3" w:rsidP="004431F3">
            <w:pPr>
              <w:ind w:left="573"/>
            </w:pPr>
            <w:r>
              <w:t xml:space="preserve">Långtidsbudgeten och den politik den finansierar behöver en enklare struktur, få tematiska områden och färre program. Detta för att skapa ändamålsenlig beredskap, flexibilitet och handlingsberedskap i en föränderlig värld, till exempel för att hantera kriser och säkerställa gränsskydd. En reformerad struktur behöver vara förenlig med bindande tak. </w:t>
            </w:r>
            <w:r>
              <w:rPr>
                <w:color w:val="000000"/>
              </w:rPr>
              <w:t xml:space="preserve"> </w:t>
            </w:r>
          </w:p>
          <w:p w14:paraId="72D3A6BB" w14:textId="77777777" w:rsidR="004431F3" w:rsidRDefault="004431F3" w:rsidP="004431F3">
            <w:pPr>
              <w:ind w:left="573"/>
            </w:pPr>
            <w:r>
              <w:t xml:space="preserve">Fördelningen av befogenheter mellan nationell och EU-nivå som framgår av fördragen ska värnas i genomförandet av kompassen. Regeringen anser slutligen att det finns många nödvändiga </w:t>
            </w:r>
          </w:p>
          <w:p w14:paraId="5478CA60" w14:textId="77777777" w:rsidR="004431F3" w:rsidRDefault="004431F3" w:rsidP="004431F3">
            <w:pPr>
              <w:ind w:left="573"/>
            </w:pPr>
            <w:r>
              <w:t xml:space="preserve">politiska reformer och åtgärder som behöver genomföras i </w:t>
            </w:r>
          </w:p>
          <w:p w14:paraId="31DA095C" w14:textId="3CB059FB" w:rsidR="004431F3" w:rsidRDefault="004431F3" w:rsidP="004431F3">
            <w:pPr>
              <w:ind w:left="573"/>
            </w:pPr>
            <w:r>
              <w:lastRenderedPageBreak/>
              <w:t xml:space="preserve">medlemsstaterna och inte kan överlåtas till EU. Det handlar t.ex. om förenkling av nationella regelverk, reformer av pensionssystem, utbildning och åtgärder på arbetsmarknadsområdet. </w:t>
            </w:r>
            <w:r>
              <w:rPr>
                <w:color w:val="000000"/>
              </w:rPr>
              <w:t xml:space="preserve"> </w:t>
            </w:r>
          </w:p>
          <w:p w14:paraId="16B35FC5" w14:textId="77777777" w:rsidR="004431F3" w:rsidRDefault="004431F3" w:rsidP="004431F3">
            <w:pPr>
              <w:widowControl w:val="0"/>
              <w:tabs>
                <w:tab w:val="left" w:pos="1701"/>
              </w:tabs>
            </w:pPr>
          </w:p>
          <w:p w14:paraId="783B9134" w14:textId="05A9CA13" w:rsidR="004431F3" w:rsidRDefault="004431F3" w:rsidP="004431F3">
            <w:pPr>
              <w:widowControl w:val="0"/>
              <w:tabs>
                <w:tab w:val="left" w:pos="1701"/>
              </w:tabs>
            </w:pPr>
            <w:r>
              <w:t>Ordföranden konstaterade att det fanns stöd för regeringens ståndpunkt.</w:t>
            </w:r>
          </w:p>
          <w:p w14:paraId="5DB9FF89" w14:textId="438D134B" w:rsidR="0053512C" w:rsidRDefault="0053512C" w:rsidP="004431F3">
            <w:pPr>
              <w:widowControl w:val="0"/>
              <w:tabs>
                <w:tab w:val="left" w:pos="1701"/>
              </w:tabs>
            </w:pPr>
          </w:p>
          <w:p w14:paraId="162A0D00" w14:textId="0FFDE025" w:rsidR="0053512C" w:rsidRDefault="0053512C" w:rsidP="004431F3">
            <w:pPr>
              <w:widowControl w:val="0"/>
              <w:tabs>
                <w:tab w:val="left" w:pos="1701"/>
              </w:tabs>
            </w:pPr>
            <w:r w:rsidRPr="0053512C">
              <w:t>S</w:t>
            </w:r>
            <w:r>
              <w:t>-</w:t>
            </w:r>
            <w:r w:rsidRPr="0053512C">
              <w:t>ledamöterna anmälde följande avvikande ståndpunkt:</w:t>
            </w:r>
          </w:p>
          <w:p w14:paraId="198CB3C0" w14:textId="77777777" w:rsidR="007B050E" w:rsidRDefault="007B050E" w:rsidP="004431F3">
            <w:pPr>
              <w:widowControl w:val="0"/>
              <w:tabs>
                <w:tab w:val="left" w:pos="1701"/>
              </w:tabs>
            </w:pPr>
          </w:p>
          <w:p w14:paraId="6739FA71" w14:textId="77777777" w:rsidR="007B050E" w:rsidRDefault="007B050E" w:rsidP="007B050E">
            <w:pPr>
              <w:widowControl w:val="0"/>
              <w:tabs>
                <w:tab w:val="left" w:pos="1701"/>
              </w:tabs>
              <w:ind w:left="712"/>
            </w:pPr>
            <w:r>
              <w:t>Vi välkomnar kommissionens initiativ att stärka EU:s konkurrenskraft. Europas position i den globala ekonomin måste stärkas genom en politik för teknologisk utveckling, grön omställning och en välfungerande inre marknad. Samtidigt måste Sverige verka för att säkerställa att konkurrenskraften inte bygger på minskade klimatambitioner eller ökad protektionism, utan på en politik för långsiktig och hållbar tillväxt.</w:t>
            </w:r>
          </w:p>
          <w:p w14:paraId="3649AD40" w14:textId="77777777" w:rsidR="007B050E" w:rsidRDefault="007B050E" w:rsidP="007B050E">
            <w:pPr>
              <w:widowControl w:val="0"/>
              <w:tabs>
                <w:tab w:val="left" w:pos="1701"/>
              </w:tabs>
              <w:ind w:left="712"/>
            </w:pPr>
          </w:p>
          <w:p w14:paraId="43882ED1" w14:textId="77777777" w:rsidR="007B050E" w:rsidRDefault="007B050E" w:rsidP="007B050E">
            <w:pPr>
              <w:widowControl w:val="0"/>
              <w:tabs>
                <w:tab w:val="left" w:pos="1701"/>
              </w:tabs>
              <w:ind w:left="712"/>
            </w:pPr>
            <w:r>
              <w:t>EU:s konkurrenskraft kräver en accelererad grön omställning. Därför vill vi särskilt framhålla att arbetet med regelförenklingar bör syfta till strömlinjeformning och regelförbättringar – inte till att sänka ambitionsnivån i industrins gröna omställning, som är avgörande för både svenska och europeiska företags konkurrenskraft.</w:t>
            </w:r>
          </w:p>
          <w:p w14:paraId="5A78D51A" w14:textId="77777777" w:rsidR="007B050E" w:rsidRDefault="007B050E" w:rsidP="007B050E">
            <w:pPr>
              <w:widowControl w:val="0"/>
              <w:tabs>
                <w:tab w:val="left" w:pos="1701"/>
              </w:tabs>
              <w:ind w:left="712"/>
            </w:pPr>
          </w:p>
          <w:p w14:paraId="689423BB" w14:textId="77777777" w:rsidR="007B050E" w:rsidRDefault="007B050E" w:rsidP="007B050E">
            <w:pPr>
              <w:widowControl w:val="0"/>
              <w:tabs>
                <w:tab w:val="left" w:pos="1701"/>
              </w:tabs>
              <w:ind w:left="712"/>
            </w:pPr>
            <w:r>
              <w:t>Vidare vill vi understryka vikten av stabila spelregler och långsiktiga investeringsförutsättningar för att påskynda klimatomställningen och stärka innovationsförmågan. EU behöver inte bara stänga innovationsgapet, utan snarare växla upp för att Europa ska kunna leda utvecklingen. Därför är det avgörande att dels stärka befintliga styrkeområden, dels främja nya teknikområden som kommer att driva framtidens tillväxt och konkurrenskraft. Därutöver ser vi ett behov av ökade insatser för att påskynda kommersialiseringen av europeiska innovationer.</w:t>
            </w:r>
          </w:p>
          <w:p w14:paraId="162B9C3F" w14:textId="77777777" w:rsidR="007B050E" w:rsidRDefault="007B050E" w:rsidP="007B050E">
            <w:pPr>
              <w:widowControl w:val="0"/>
              <w:tabs>
                <w:tab w:val="left" w:pos="1701"/>
              </w:tabs>
              <w:ind w:left="712"/>
            </w:pPr>
          </w:p>
          <w:p w14:paraId="2215D22A" w14:textId="77777777" w:rsidR="007B050E" w:rsidRDefault="007B050E" w:rsidP="007B050E">
            <w:pPr>
              <w:widowControl w:val="0"/>
              <w:tabs>
                <w:tab w:val="left" w:pos="1701"/>
              </w:tabs>
              <w:ind w:left="712"/>
            </w:pPr>
            <w:r>
              <w:t>För att Europa ska vara konkurrenskraftigt krävs stabila och rimliga energipriser på kort sikt. Fokus måste ligga på den totala kostnaden för elleveranser. En övertro på gränsöverskridande förbindelser i kombination med underinvesteringar i nationella transmissionsnät riskerar att skapa flaskhalsar som försämrar konkurrenskraften. Alla medlemsländer behöver skapa förutsättningar för ökad fossilfri energiproduktion. Skogens och bioekonomins roll i klimatarbetet måste också stärkas.</w:t>
            </w:r>
          </w:p>
          <w:p w14:paraId="3A2C4E5B" w14:textId="77777777" w:rsidR="007B050E" w:rsidRDefault="007B050E" w:rsidP="007B050E">
            <w:pPr>
              <w:widowControl w:val="0"/>
              <w:tabs>
                <w:tab w:val="left" w:pos="1701"/>
              </w:tabs>
              <w:ind w:left="712"/>
            </w:pPr>
          </w:p>
          <w:p w14:paraId="50C6BC45" w14:textId="77777777" w:rsidR="007B050E" w:rsidRDefault="007B050E" w:rsidP="007B050E">
            <w:pPr>
              <w:widowControl w:val="0"/>
              <w:tabs>
                <w:tab w:val="left" w:pos="1701"/>
              </w:tabs>
              <w:ind w:left="712"/>
            </w:pPr>
            <w:r>
              <w:t>Den föreslagna konkurrenskraftskompassen bör utformas utifrån en ansats som främjar jämlika och konkurrenskraftiga samhällen. Viktiga aspekter, såsom ökad ekonomisk jämlikhet i unionen, utelämnas av regeringen i den svenska ståndpunkten. Vi anser att målet för EU:s handelspolitik ska vara en fri, hållbar och rättvis handel. Det innebär att EU ska driva på för en politik där handel, utvecklingssamarbete och ett starkt skydd för arbetstagares rättigheter såväl som höga klimatambitioner är ömsesidigt samstämmiga och stödjande. En stark arbetsmarknad och fungerande social dialog är också avgörande för konkurrenskraften. Det är viktigt att värna möjligheterna till kollektivavtal och därmed flexibla lösningar i avtal mellan arbetsmarknadens parter.</w:t>
            </w:r>
          </w:p>
          <w:p w14:paraId="73317A48" w14:textId="77777777" w:rsidR="007B050E" w:rsidRDefault="007B050E" w:rsidP="007B050E">
            <w:pPr>
              <w:widowControl w:val="0"/>
              <w:tabs>
                <w:tab w:val="left" w:pos="1701"/>
              </w:tabs>
              <w:ind w:left="712"/>
            </w:pPr>
          </w:p>
          <w:p w14:paraId="42317324" w14:textId="4C2D067B" w:rsidR="007B050E" w:rsidRDefault="007B050E" w:rsidP="007B050E">
            <w:pPr>
              <w:widowControl w:val="0"/>
              <w:tabs>
                <w:tab w:val="left" w:pos="1701"/>
              </w:tabs>
              <w:ind w:left="712"/>
            </w:pPr>
            <w:r>
              <w:lastRenderedPageBreak/>
              <w:t>Slutligen bör regeringen även peka på ett ökat nationellt skatteuttag som en möjlighet att finansiera nödvändiga investeringar för säkerhet och konkurrenskraft. Försvarsatsningarna kan inte enbart finansieras genom omprioriteringar</w:t>
            </w:r>
          </w:p>
          <w:p w14:paraId="02577547" w14:textId="703ACF80" w:rsidR="0053512C" w:rsidRDefault="0053512C" w:rsidP="004431F3">
            <w:pPr>
              <w:widowControl w:val="0"/>
              <w:tabs>
                <w:tab w:val="left" w:pos="1701"/>
              </w:tabs>
            </w:pPr>
          </w:p>
          <w:p w14:paraId="7EBA2D85" w14:textId="7F921000" w:rsidR="0053512C" w:rsidRDefault="007B050E" w:rsidP="004431F3">
            <w:pPr>
              <w:widowControl w:val="0"/>
              <w:tabs>
                <w:tab w:val="left" w:pos="1701"/>
              </w:tabs>
            </w:pPr>
            <w:r>
              <w:t>SD</w:t>
            </w:r>
            <w:r w:rsidR="0053512C">
              <w:t>-leda</w:t>
            </w:r>
            <w:r>
              <w:t>möterna</w:t>
            </w:r>
            <w:r w:rsidR="0053512C">
              <w:t xml:space="preserve"> anmälde följande avvikande ståndpunkt:</w:t>
            </w:r>
          </w:p>
          <w:p w14:paraId="217CBDFF" w14:textId="4991ABFD" w:rsidR="007B050E" w:rsidRDefault="007B050E" w:rsidP="004431F3">
            <w:pPr>
              <w:widowControl w:val="0"/>
              <w:tabs>
                <w:tab w:val="left" w:pos="1701"/>
              </w:tabs>
            </w:pPr>
          </w:p>
          <w:p w14:paraId="10F7DE83" w14:textId="77777777" w:rsidR="007B050E" w:rsidRDefault="007B050E" w:rsidP="007B050E">
            <w:pPr>
              <w:widowControl w:val="0"/>
              <w:tabs>
                <w:tab w:val="left" w:pos="1701"/>
              </w:tabs>
              <w:ind w:left="712"/>
            </w:pPr>
            <w:r w:rsidRPr="007B050E">
              <w:t xml:space="preserve">Vi anser att den gröna omställningen inte får drivas igenom på bekostnad av konkurrenskraften. För att säkerställa en hållbar och långsiktig omställning behöver politiken utformas så att företag kan ställa om utan att drabbas av ökade kostnader, försämrad lönsamhet eller minskad konkurrenskraft gentemot aktörer utanför EU. Att göra den gröna omställningen till en motor för </w:t>
            </w:r>
          </w:p>
          <w:p w14:paraId="37A75910" w14:textId="77777777" w:rsidR="007B050E" w:rsidRDefault="007B050E" w:rsidP="007B050E">
            <w:pPr>
              <w:widowControl w:val="0"/>
              <w:tabs>
                <w:tab w:val="left" w:pos="1701"/>
              </w:tabs>
              <w:ind w:left="712"/>
            </w:pPr>
            <w:r w:rsidRPr="007B050E">
              <w:t xml:space="preserve">konkurrenskraften riskerar att förskjuta politikens syfte från att hantera klimatutmaningar till att uppnå industripolitiska mål, </w:t>
            </w:r>
          </w:p>
          <w:p w14:paraId="64C81338" w14:textId="77777777" w:rsidR="007424A9" w:rsidRDefault="007B050E" w:rsidP="007B050E">
            <w:pPr>
              <w:widowControl w:val="0"/>
              <w:tabs>
                <w:tab w:val="left" w:pos="1701"/>
              </w:tabs>
              <w:ind w:left="712"/>
            </w:pPr>
            <w:r w:rsidRPr="007B050E">
              <w:t xml:space="preserve">vilket kan leda till ineffektiva styrmedel, ökad reglering och snedvridning av marknaden. Därför motsätter vi oss mot formuleringen i regeringens redovisade ståndpunkt att den gröna omställningen behöver utgöra en motor för konkurrenskraften. </w:t>
            </w:r>
          </w:p>
          <w:p w14:paraId="1D39E47C" w14:textId="68ECF035" w:rsidR="007424A9" w:rsidRDefault="007B050E" w:rsidP="007B050E">
            <w:pPr>
              <w:widowControl w:val="0"/>
              <w:tabs>
                <w:tab w:val="left" w:pos="1701"/>
              </w:tabs>
              <w:ind w:left="712"/>
            </w:pPr>
            <w:r w:rsidRPr="007B050E">
              <w:t xml:space="preserve">Regelverk och styrmedel bör i stället vara teknikneutrala och ge </w:t>
            </w:r>
          </w:p>
          <w:p w14:paraId="747FE645" w14:textId="6A962FBF" w:rsidR="007B050E" w:rsidRDefault="007B050E" w:rsidP="007424A9">
            <w:pPr>
              <w:widowControl w:val="0"/>
              <w:tabs>
                <w:tab w:val="left" w:pos="1701"/>
              </w:tabs>
              <w:ind w:left="712"/>
            </w:pPr>
            <w:r w:rsidRPr="007B050E">
              <w:t>industrin möjlighet att välja de lösningar som bäst passar dess verksamhet, snarare än att ensidigt styra mot specifika teknologier eller Energikällor</w:t>
            </w:r>
            <w:r>
              <w:t>.</w:t>
            </w:r>
          </w:p>
          <w:p w14:paraId="569159F4" w14:textId="2134D609" w:rsidR="007B050E" w:rsidRDefault="007B050E" w:rsidP="007B050E">
            <w:pPr>
              <w:widowControl w:val="0"/>
              <w:tabs>
                <w:tab w:val="left" w:pos="1701"/>
              </w:tabs>
              <w:ind w:left="712"/>
            </w:pPr>
          </w:p>
          <w:p w14:paraId="0303DC6F" w14:textId="1EA2639D" w:rsidR="007B050E" w:rsidRDefault="007B050E" w:rsidP="007B050E">
            <w:pPr>
              <w:widowControl w:val="0"/>
              <w:tabs>
                <w:tab w:val="left" w:pos="1701"/>
              </w:tabs>
              <w:ind w:left="4"/>
            </w:pPr>
            <w:r>
              <w:t>V-ledamoten anmälde följande avvikande ståndpunkt:</w:t>
            </w:r>
          </w:p>
          <w:p w14:paraId="56D43C74" w14:textId="27200463" w:rsidR="007B050E" w:rsidRDefault="007B050E" w:rsidP="007B050E">
            <w:pPr>
              <w:widowControl w:val="0"/>
              <w:tabs>
                <w:tab w:val="left" w:pos="1701"/>
              </w:tabs>
              <w:ind w:left="4"/>
            </w:pPr>
          </w:p>
          <w:p w14:paraId="3B89193E" w14:textId="77777777" w:rsidR="007B050E" w:rsidRDefault="007B050E" w:rsidP="007B050E">
            <w:pPr>
              <w:widowControl w:val="0"/>
              <w:tabs>
                <w:tab w:val="left" w:pos="1701"/>
              </w:tabs>
              <w:ind w:left="712"/>
            </w:pPr>
            <w:r>
              <w:t xml:space="preserve">Jag vill inledningsvis framhålla att konkurrenskraft inte bör betraktas som ett mål i sig, utan som ett verktyg för att uppnå en långsiktigt hållbar och rättvis ekonomi. Det kräver att miljöhänsyn, arbetstagarrättigheter och jämlika villkor integreras i hela EU:s ekonomiska politik. Mot denna bakgrund framstår kommissionens konkurrenskraftskompass som alltför ensidigt inriktad på avreglering och näringslivets kortsiktiga villkor, snarare än en strategi för en rättvis omställning som omfattar hela </w:t>
            </w:r>
          </w:p>
          <w:p w14:paraId="2B2332A2" w14:textId="159A44E8" w:rsidR="007B050E" w:rsidRDefault="007B050E" w:rsidP="007B050E">
            <w:pPr>
              <w:widowControl w:val="0"/>
              <w:tabs>
                <w:tab w:val="left" w:pos="1701"/>
              </w:tabs>
              <w:ind w:left="712"/>
            </w:pPr>
            <w:r>
              <w:t xml:space="preserve">samhället. </w:t>
            </w:r>
          </w:p>
          <w:p w14:paraId="5A52228A" w14:textId="77777777" w:rsidR="007B050E" w:rsidRDefault="007B050E" w:rsidP="007B050E">
            <w:pPr>
              <w:widowControl w:val="0"/>
              <w:tabs>
                <w:tab w:val="left" w:pos="1701"/>
              </w:tabs>
              <w:ind w:left="712"/>
            </w:pPr>
          </w:p>
          <w:p w14:paraId="5E9041A4" w14:textId="77777777" w:rsidR="007B050E" w:rsidRDefault="007B050E" w:rsidP="007B050E">
            <w:pPr>
              <w:widowControl w:val="0"/>
              <w:tabs>
                <w:tab w:val="left" w:pos="1701"/>
              </w:tabs>
              <w:ind w:left="712"/>
            </w:pPr>
            <w:r>
              <w:t>En hållbar utveckling kräver att klimat- och miljölagstiftningen skyddas. Flera av de föreslagna förenklingsåtgärderna riskerar att försvaga omställningstakten, särskilt inom energi, tillståndsprocesser och hållbarhetsrapportering. Om konkurrenskraft ska uppnås genom sänkta standarder snarare än investeringar i utbildning, social trygghet och klimatsmart infrastruktur, undermineras både klimatmålen och EU:s sociala sammanhållning. Jag vill</w:t>
            </w:r>
          </w:p>
          <w:p w14:paraId="00A68CC8" w14:textId="77777777" w:rsidR="007B050E" w:rsidRDefault="007B050E" w:rsidP="007B050E">
            <w:pPr>
              <w:widowControl w:val="0"/>
              <w:tabs>
                <w:tab w:val="left" w:pos="1701"/>
              </w:tabs>
              <w:ind w:left="712"/>
            </w:pPr>
            <w:r>
              <w:t xml:space="preserve">därför se ett större fokus på offentliga investeringar i grön teknik, rättvis regional utveckling och fossilfri industri, särskilt inom områden där marknaden inte förmår bära hela omställningen. </w:t>
            </w:r>
          </w:p>
          <w:p w14:paraId="3C7683CD" w14:textId="77777777" w:rsidR="007B050E" w:rsidRDefault="007B050E" w:rsidP="007B050E">
            <w:pPr>
              <w:widowControl w:val="0"/>
              <w:tabs>
                <w:tab w:val="left" w:pos="1701"/>
              </w:tabs>
              <w:ind w:left="712"/>
            </w:pPr>
            <w:r>
              <w:t xml:space="preserve">Enligt min uppfattning är regeringens ståndpunkt inte är tillräckligt ambitiös och saknar en tydlig inriktning mot utsläppsminskningar, sysselsättning, klimaträttvisa. Statligt stöd är i detta </w:t>
            </w:r>
          </w:p>
          <w:p w14:paraId="005A47FF" w14:textId="10739061" w:rsidR="007B050E" w:rsidRDefault="007B050E" w:rsidP="007B050E">
            <w:pPr>
              <w:widowControl w:val="0"/>
              <w:tabs>
                <w:tab w:val="left" w:pos="1701"/>
              </w:tabs>
              <w:ind w:left="712"/>
            </w:pPr>
            <w:r>
              <w:t>sammanhang ett nödvändigt verktyg för att möjliggöra omställning där marknadslösningar inte är tillräckliga.</w:t>
            </w:r>
          </w:p>
          <w:p w14:paraId="0A4ACA1E" w14:textId="77777777" w:rsidR="007B050E" w:rsidRDefault="007B050E" w:rsidP="007B050E">
            <w:pPr>
              <w:widowControl w:val="0"/>
              <w:tabs>
                <w:tab w:val="left" w:pos="1701"/>
              </w:tabs>
              <w:ind w:left="712"/>
            </w:pPr>
          </w:p>
          <w:p w14:paraId="2288BEA1" w14:textId="29AB150C" w:rsidR="007B050E" w:rsidRDefault="007B050E" w:rsidP="007B050E">
            <w:pPr>
              <w:widowControl w:val="0"/>
              <w:tabs>
                <w:tab w:val="left" w:pos="1701"/>
              </w:tabs>
              <w:ind w:left="712"/>
            </w:pPr>
            <w:r>
              <w:t xml:space="preserve">Vidare anser jag att EU:s handelspolitik behöver bygga på principer om rättvisa och hållbarhet. Frihandelsavtal får inte prioriteras framför människors rättigheter, miljöskydd eller sociala villkor. </w:t>
            </w:r>
            <w:r>
              <w:lastRenderedPageBreak/>
              <w:t>EU:s handelspolitik ska vara ett verktyg för att bekämpa exploatering och främja en global utveckling som stärker demokrati, jämställdhet och ekologisk hållbarhet. Handelsrelationer ska inte begränsa länders möjligheter att stifta nya lagar för ökat klimat- och miljöskydd.</w:t>
            </w:r>
          </w:p>
          <w:p w14:paraId="235326C2" w14:textId="77777777" w:rsidR="007B050E" w:rsidRDefault="007B050E" w:rsidP="007B050E">
            <w:pPr>
              <w:widowControl w:val="0"/>
              <w:tabs>
                <w:tab w:val="left" w:pos="1701"/>
              </w:tabs>
              <w:ind w:left="712"/>
            </w:pPr>
          </w:p>
          <w:p w14:paraId="26BC0043" w14:textId="77777777" w:rsidR="007B050E" w:rsidRDefault="007B050E" w:rsidP="007B050E">
            <w:pPr>
              <w:widowControl w:val="0"/>
              <w:tabs>
                <w:tab w:val="left" w:pos="1701"/>
              </w:tabs>
              <w:ind w:left="712"/>
            </w:pPr>
            <w:r>
              <w:t>En rättvis omställning kräver att energipolitiken inriktas på att tillhandahålla stabila, prisvärda och fossilfria elleveranser. En ökad elektrifiering förutsätter inte bara nya produktionssatsningar, utan även investeringar i transmissionsnät och lokala energilösningar. EU:s energipolitik måste bidra till att undanröja flaskhalsar, minska beroendet av fossila bränslen och säkerställa att hushåll och företag i hela unionen har tillgång till rimliga</w:t>
            </w:r>
          </w:p>
          <w:p w14:paraId="7305FAC8" w14:textId="0ACAAD90" w:rsidR="007B050E" w:rsidRDefault="007B050E" w:rsidP="007B050E">
            <w:pPr>
              <w:widowControl w:val="0"/>
              <w:tabs>
                <w:tab w:val="left" w:pos="1701"/>
              </w:tabs>
              <w:ind w:left="712"/>
            </w:pPr>
            <w:r>
              <w:t>elpriser.</w:t>
            </w:r>
          </w:p>
          <w:p w14:paraId="1C7128BC" w14:textId="77777777" w:rsidR="007B050E" w:rsidRDefault="007B050E" w:rsidP="007B050E">
            <w:pPr>
              <w:widowControl w:val="0"/>
              <w:tabs>
                <w:tab w:val="left" w:pos="1701"/>
              </w:tabs>
              <w:ind w:left="712"/>
            </w:pPr>
          </w:p>
          <w:p w14:paraId="409304AA" w14:textId="77777777" w:rsidR="007B050E" w:rsidRDefault="007B050E" w:rsidP="007B050E">
            <w:pPr>
              <w:widowControl w:val="0"/>
              <w:tabs>
                <w:tab w:val="left" w:pos="1701"/>
              </w:tabs>
              <w:ind w:left="712"/>
            </w:pPr>
            <w:r>
              <w:t xml:space="preserve">Avslutningsvis menar jag att regeringens ståndpunkt inte tillräckligt beaktar risken med att konkurrenskraft görs till ett överordnat mål. När regeringens linje ensidigt lyfter näringslivets villkor och förenklingar, utan att säkerställa att sociala och arbetstagares </w:t>
            </w:r>
          </w:p>
          <w:p w14:paraId="46404A5D" w14:textId="2B719CA4" w:rsidR="007B050E" w:rsidRDefault="007B050E" w:rsidP="007B050E">
            <w:pPr>
              <w:widowControl w:val="0"/>
              <w:tabs>
                <w:tab w:val="left" w:pos="1701"/>
              </w:tabs>
              <w:ind w:left="712"/>
            </w:pPr>
            <w:r>
              <w:t xml:space="preserve">rättigheter får tillräckligt genomslag, riskerar detta att urholka </w:t>
            </w:r>
          </w:p>
          <w:p w14:paraId="41BA45E3" w14:textId="7511C85B" w:rsidR="007B050E" w:rsidRDefault="007B050E" w:rsidP="007B050E">
            <w:pPr>
              <w:widowControl w:val="0"/>
              <w:tabs>
                <w:tab w:val="left" w:pos="1701"/>
              </w:tabs>
              <w:ind w:left="712"/>
            </w:pPr>
            <w:r>
              <w:t xml:space="preserve">unionens långsiktiga hållbarhet och förtroendet för omställningspolitiken. EU:s </w:t>
            </w:r>
            <w:proofErr w:type="spellStart"/>
            <w:r>
              <w:t>konkurrenspolitik</w:t>
            </w:r>
            <w:proofErr w:type="spellEnd"/>
            <w:r>
              <w:t xml:space="preserve"> måste utformas så att även småföretag och lokala aktörer ges möjlighet att delta på jämlika villkor, i en ekonomi som förenar ekologisk bärkraft med social </w:t>
            </w:r>
          </w:p>
          <w:p w14:paraId="12550011" w14:textId="6A868A85" w:rsidR="007B050E" w:rsidRDefault="007B050E" w:rsidP="007B050E">
            <w:pPr>
              <w:widowControl w:val="0"/>
              <w:tabs>
                <w:tab w:val="left" w:pos="1701"/>
              </w:tabs>
              <w:ind w:left="712"/>
            </w:pPr>
            <w:r>
              <w:t>rättvisa.</w:t>
            </w:r>
          </w:p>
          <w:p w14:paraId="467D12D7" w14:textId="4748ABFB" w:rsidR="007B050E" w:rsidRDefault="007B050E" w:rsidP="007B050E">
            <w:pPr>
              <w:widowControl w:val="0"/>
              <w:tabs>
                <w:tab w:val="left" w:pos="1701"/>
              </w:tabs>
              <w:ind w:left="712"/>
            </w:pPr>
          </w:p>
          <w:p w14:paraId="4669D04B" w14:textId="1D0B3108" w:rsidR="0053512C" w:rsidRDefault="007B050E" w:rsidP="004431F3">
            <w:pPr>
              <w:widowControl w:val="0"/>
              <w:tabs>
                <w:tab w:val="left" w:pos="1701"/>
              </w:tabs>
            </w:pPr>
            <w:r>
              <w:t>MP</w:t>
            </w:r>
            <w:r w:rsidRPr="007B050E">
              <w:t>-ledamoten anmälde följande avvikande ståndpunkt:</w:t>
            </w:r>
          </w:p>
          <w:p w14:paraId="5164BD46" w14:textId="20BDF734" w:rsidR="007B050E" w:rsidRDefault="007B050E" w:rsidP="004431F3">
            <w:pPr>
              <w:widowControl w:val="0"/>
              <w:tabs>
                <w:tab w:val="left" w:pos="1701"/>
              </w:tabs>
            </w:pPr>
          </w:p>
          <w:p w14:paraId="49D44164" w14:textId="2D802664" w:rsidR="007B050E" w:rsidRDefault="007B050E" w:rsidP="007B050E">
            <w:pPr>
              <w:widowControl w:val="0"/>
              <w:tabs>
                <w:tab w:val="left" w:pos="1701"/>
              </w:tabs>
              <w:ind w:left="712"/>
            </w:pPr>
            <w:r>
              <w:t>Jag välkomnar konkurrenskraftskompassens ambitioner att stärka EU:s konkurrenskraft, men anser att den gröna omställningen måste utgöra en central drivkraft i detta arbete. Hållbar tillväxt bygger på att klimat- och miljömål integreras i den ekonomiska politiken – inte skjuts upp eller urholkas. Förenklingsåtgärder får inte leda till sänkta krav eller ojämlika konkurrensvillkor, vilket riskerar att bli följden av undantag i tillbörlig aktsamhet och uppskjuten hållbarhetsrapportering.</w:t>
            </w:r>
          </w:p>
          <w:p w14:paraId="284D9688" w14:textId="77777777" w:rsidR="007B050E" w:rsidRDefault="007B050E" w:rsidP="007B050E">
            <w:pPr>
              <w:widowControl w:val="0"/>
              <w:tabs>
                <w:tab w:val="left" w:pos="1701"/>
              </w:tabs>
              <w:ind w:left="712"/>
            </w:pPr>
          </w:p>
          <w:p w14:paraId="4504C45C" w14:textId="77777777" w:rsidR="007424A9" w:rsidRDefault="007B050E" w:rsidP="007B050E">
            <w:pPr>
              <w:widowControl w:val="0"/>
              <w:tabs>
                <w:tab w:val="left" w:pos="1701"/>
              </w:tabs>
              <w:ind w:left="712"/>
            </w:pPr>
            <w:r>
              <w:t xml:space="preserve">För att uppnå en långsiktigt konkurrenskraftig industri krävs </w:t>
            </w:r>
          </w:p>
          <w:p w14:paraId="6EDD8021" w14:textId="1EB29B83" w:rsidR="007B050E" w:rsidRDefault="007B050E" w:rsidP="007B050E">
            <w:pPr>
              <w:widowControl w:val="0"/>
              <w:tabs>
                <w:tab w:val="left" w:pos="1701"/>
              </w:tabs>
              <w:ind w:left="712"/>
            </w:pPr>
            <w:r>
              <w:t>tydlig prioritering av förnybar energi, elektrifiering och nätutbyggnad – inte fortsatt beroende av fossila lösningar. Särskilt viktigt är att skyndsamt fasa ut ryska fossila bränslen utan att skapa nya beroenden av andra osäkra leverantörer.</w:t>
            </w:r>
          </w:p>
          <w:p w14:paraId="3A03E989" w14:textId="77777777" w:rsidR="007B050E" w:rsidRDefault="007B050E" w:rsidP="007B050E">
            <w:pPr>
              <w:widowControl w:val="0"/>
              <w:tabs>
                <w:tab w:val="left" w:pos="1701"/>
              </w:tabs>
              <w:ind w:left="712"/>
            </w:pPr>
          </w:p>
          <w:p w14:paraId="3E616456" w14:textId="77777777" w:rsidR="007B050E" w:rsidRDefault="007B050E" w:rsidP="007B050E">
            <w:pPr>
              <w:widowControl w:val="0"/>
              <w:tabs>
                <w:tab w:val="left" w:pos="1701"/>
              </w:tabs>
              <w:ind w:left="712"/>
            </w:pPr>
            <w:r>
              <w:t xml:space="preserve">EU:s handelspolitik måste samtidigt främja hållbar utveckling och ställa höga krav på miljöhänsyn och mänskliga rättigheter i hela värdekedjan. En handelspolitik som prioriterar kortsiktig marknadstillgång utan att ta ansvar för arbetsvillkor, klimatpåverkan och lokalsamhällens rättigheter riskerar att underminera unionens trovärdighet och långsiktiga hållbarhet. Jag anser därför att EU:s handelspolitik måste grundas i principerna om rättvis och hållbar handel. Det innebär bl.a. att handelsrelationer ska stödja utvecklingssamarbete, skydda arbetstagares rättigheter och främja klimatomställning, inte minst genom att förhindra </w:t>
            </w:r>
          </w:p>
          <w:p w14:paraId="428953EB" w14:textId="3952F3D7" w:rsidR="007B050E" w:rsidRDefault="007B050E" w:rsidP="007B050E">
            <w:pPr>
              <w:widowControl w:val="0"/>
              <w:tabs>
                <w:tab w:val="left" w:pos="1701"/>
              </w:tabs>
              <w:ind w:left="712"/>
            </w:pPr>
            <w:r>
              <w:t xml:space="preserve">dumpning av miljökrav eller exploatering i länder med svagare regelverk. </w:t>
            </w:r>
          </w:p>
          <w:p w14:paraId="314B85A6" w14:textId="77777777" w:rsidR="007B050E" w:rsidRDefault="007B050E" w:rsidP="007B050E">
            <w:pPr>
              <w:widowControl w:val="0"/>
              <w:tabs>
                <w:tab w:val="left" w:pos="1701"/>
              </w:tabs>
              <w:ind w:left="712"/>
            </w:pPr>
          </w:p>
          <w:p w14:paraId="6F572A5A" w14:textId="77777777" w:rsidR="007B050E" w:rsidRDefault="007B050E" w:rsidP="007B050E">
            <w:pPr>
              <w:widowControl w:val="0"/>
              <w:tabs>
                <w:tab w:val="left" w:pos="1701"/>
              </w:tabs>
              <w:ind w:left="712"/>
            </w:pPr>
            <w:r>
              <w:t xml:space="preserve">Avslutningsvis bör industripolitiken bidra till att bygga framtidens gröna näringsliv. Mot denna bakgrund menar jag att </w:t>
            </w:r>
          </w:p>
          <w:p w14:paraId="59D53219" w14:textId="77777777" w:rsidR="007424A9" w:rsidRDefault="007B050E" w:rsidP="007B050E">
            <w:pPr>
              <w:widowControl w:val="0"/>
              <w:tabs>
                <w:tab w:val="left" w:pos="1701"/>
              </w:tabs>
              <w:ind w:left="712"/>
            </w:pPr>
            <w:r>
              <w:t xml:space="preserve">regeringens ståndpunkt inte i tillräcklig utsträckning beaktar de risker som följer av att göra den gröna omställningen till ett </w:t>
            </w:r>
          </w:p>
          <w:p w14:paraId="7DA56F81" w14:textId="62EDDA1B" w:rsidR="007B050E" w:rsidRDefault="007B050E" w:rsidP="007B050E">
            <w:pPr>
              <w:widowControl w:val="0"/>
              <w:tabs>
                <w:tab w:val="left" w:pos="1701"/>
              </w:tabs>
              <w:ind w:left="712"/>
            </w:pPr>
            <w:r>
              <w:t xml:space="preserve">medel för konkurrenskraft, snarare än ett mål i sig. När regeringen framhåller behovet av att i huvudsak mobilisera privat kapital och återgå till ett strikt statsstödsregelverk riskerar man att </w:t>
            </w:r>
          </w:p>
          <w:p w14:paraId="2A2379F0" w14:textId="77777777" w:rsidR="007B050E" w:rsidRDefault="007B050E" w:rsidP="007B050E">
            <w:pPr>
              <w:widowControl w:val="0"/>
              <w:tabs>
                <w:tab w:val="left" w:pos="1701"/>
              </w:tabs>
              <w:ind w:left="712"/>
            </w:pPr>
            <w:r>
              <w:t xml:space="preserve">underskatta den roll som offentliga investeringar och riktade stöd kan spela för att möjliggöra industrins omställning. En långsiktig och rättvis klimatomställning kräver stabila spelregler och ett </w:t>
            </w:r>
          </w:p>
          <w:p w14:paraId="32C15863" w14:textId="228BAF9E" w:rsidR="007B050E" w:rsidRDefault="007B050E" w:rsidP="007B050E">
            <w:pPr>
              <w:widowControl w:val="0"/>
              <w:tabs>
                <w:tab w:val="left" w:pos="1701"/>
              </w:tabs>
              <w:ind w:left="712"/>
            </w:pPr>
            <w:r>
              <w:t>aktivt användande av de verktyg som finns tillgängliga inklusive statsstöd för gröna framtidsbranscher där marknadslösningar inte räcker.</w:t>
            </w:r>
          </w:p>
          <w:p w14:paraId="2073EAEC" w14:textId="77777777" w:rsidR="0053512C" w:rsidRDefault="0053512C" w:rsidP="004431F3">
            <w:pPr>
              <w:widowControl w:val="0"/>
              <w:tabs>
                <w:tab w:val="left" w:pos="1701"/>
              </w:tabs>
            </w:pPr>
          </w:p>
          <w:p w14:paraId="168C6E29" w14:textId="77777777" w:rsidR="004431F3" w:rsidRDefault="004431F3" w:rsidP="0053512C">
            <w:pPr>
              <w:widowControl w:val="0"/>
              <w:tabs>
                <w:tab w:val="left" w:pos="1701"/>
              </w:tabs>
            </w:pPr>
            <w:r w:rsidRPr="00126CAC">
              <w:t>Under överläggningen närvarade även en tjänsteman från EU-nämndens kansli.</w:t>
            </w:r>
          </w:p>
          <w:p w14:paraId="4B06FDA9" w14:textId="0ADAD7D3" w:rsidR="004431F3" w:rsidRPr="006C0F9A" w:rsidRDefault="004431F3" w:rsidP="00824BBE">
            <w:pPr>
              <w:widowControl w:val="0"/>
              <w:tabs>
                <w:tab w:val="left" w:pos="1701"/>
              </w:tabs>
              <w:rPr>
                <w:b/>
                <w:bCs/>
              </w:rPr>
            </w:pPr>
          </w:p>
        </w:tc>
      </w:tr>
      <w:tr w:rsidR="00313C01" w:rsidRPr="006C0F9A" w14:paraId="4C612CE4" w14:textId="77777777" w:rsidTr="001324AA">
        <w:trPr>
          <w:trHeight w:val="950"/>
        </w:trPr>
        <w:tc>
          <w:tcPr>
            <w:tcW w:w="567" w:type="dxa"/>
          </w:tcPr>
          <w:p w14:paraId="798DF21D" w14:textId="6A6B65F9" w:rsidR="00313C01" w:rsidRDefault="00313C01" w:rsidP="00DC0D46">
            <w:pPr>
              <w:tabs>
                <w:tab w:val="left" w:pos="1701"/>
              </w:tabs>
              <w:rPr>
                <w:b/>
                <w:snapToGrid w:val="0"/>
              </w:rPr>
            </w:pPr>
            <w:r>
              <w:rPr>
                <w:b/>
                <w:snapToGrid w:val="0"/>
              </w:rPr>
              <w:lastRenderedPageBreak/>
              <w:t xml:space="preserve">§ </w:t>
            </w:r>
            <w:r w:rsidR="00824BBE">
              <w:rPr>
                <w:b/>
                <w:snapToGrid w:val="0"/>
              </w:rPr>
              <w:t>3</w:t>
            </w:r>
          </w:p>
        </w:tc>
        <w:tc>
          <w:tcPr>
            <w:tcW w:w="7162" w:type="dxa"/>
          </w:tcPr>
          <w:p w14:paraId="323E6827" w14:textId="5C1FE9A4" w:rsidR="00313C01" w:rsidRDefault="00824BBE" w:rsidP="00313C01">
            <w:pPr>
              <w:widowControl w:val="0"/>
              <w:tabs>
                <w:tab w:val="left" w:pos="1701"/>
              </w:tabs>
              <w:rPr>
                <w:b/>
                <w:bCs/>
              </w:rPr>
            </w:pPr>
            <w:r w:rsidRPr="00824BBE">
              <w:rPr>
                <w:b/>
                <w:bCs/>
              </w:rPr>
              <w:t>Energipolitik (NU19)</w:t>
            </w:r>
          </w:p>
          <w:p w14:paraId="1F2E80C1" w14:textId="77777777" w:rsidR="00313C01" w:rsidRDefault="00313C01" w:rsidP="00313C01">
            <w:pPr>
              <w:widowControl w:val="0"/>
              <w:tabs>
                <w:tab w:val="left" w:pos="1701"/>
              </w:tabs>
              <w:rPr>
                <w:b/>
                <w:bCs/>
              </w:rPr>
            </w:pPr>
          </w:p>
          <w:p w14:paraId="560E24C2" w14:textId="34973478" w:rsidR="00313C01" w:rsidRDefault="00313C01" w:rsidP="00313C01">
            <w:pPr>
              <w:widowControl w:val="0"/>
              <w:tabs>
                <w:tab w:val="left" w:pos="1701"/>
              </w:tabs>
            </w:pPr>
            <w:r>
              <w:t xml:space="preserve">Utskottet fortsatte beredningen av </w:t>
            </w:r>
            <w:r w:rsidR="00824BBE">
              <w:t>motioner</w:t>
            </w:r>
            <w:r w:rsidR="004431F3">
              <w:t>.</w:t>
            </w:r>
          </w:p>
          <w:p w14:paraId="77A50C9A" w14:textId="77777777" w:rsidR="00313C01" w:rsidRDefault="00313C01" w:rsidP="00313C01">
            <w:pPr>
              <w:widowControl w:val="0"/>
              <w:tabs>
                <w:tab w:val="left" w:pos="1701"/>
              </w:tabs>
            </w:pPr>
          </w:p>
          <w:p w14:paraId="14E1B091" w14:textId="77777777" w:rsidR="00313C01" w:rsidRDefault="00824BBE" w:rsidP="004C2215">
            <w:pPr>
              <w:widowControl w:val="0"/>
              <w:tabs>
                <w:tab w:val="left" w:pos="1701"/>
              </w:tabs>
            </w:pPr>
            <w:r>
              <w:t>Ärendet bordlades.</w:t>
            </w:r>
          </w:p>
          <w:p w14:paraId="558E3A58" w14:textId="1609E6A3" w:rsidR="00824BBE" w:rsidRPr="004C2215" w:rsidRDefault="00824BBE" w:rsidP="004C2215">
            <w:pPr>
              <w:widowControl w:val="0"/>
              <w:tabs>
                <w:tab w:val="left" w:pos="1701"/>
              </w:tabs>
            </w:pPr>
          </w:p>
        </w:tc>
      </w:tr>
      <w:tr w:rsidR="00824BBE" w:rsidRPr="006C0F9A" w14:paraId="067F8E31" w14:textId="77777777" w:rsidTr="001324AA">
        <w:trPr>
          <w:trHeight w:val="950"/>
        </w:trPr>
        <w:tc>
          <w:tcPr>
            <w:tcW w:w="567" w:type="dxa"/>
          </w:tcPr>
          <w:p w14:paraId="238CA7D8" w14:textId="71B11F9D" w:rsidR="00824BBE" w:rsidRDefault="00824BBE" w:rsidP="00DC0D46">
            <w:pPr>
              <w:tabs>
                <w:tab w:val="left" w:pos="1701"/>
              </w:tabs>
              <w:rPr>
                <w:b/>
                <w:snapToGrid w:val="0"/>
              </w:rPr>
            </w:pPr>
            <w:r>
              <w:rPr>
                <w:b/>
                <w:snapToGrid w:val="0"/>
              </w:rPr>
              <w:t>§ 4</w:t>
            </w:r>
          </w:p>
        </w:tc>
        <w:tc>
          <w:tcPr>
            <w:tcW w:w="7162" w:type="dxa"/>
          </w:tcPr>
          <w:p w14:paraId="3316CD03" w14:textId="77777777" w:rsidR="00824BBE" w:rsidRDefault="00824BBE" w:rsidP="00824BBE">
            <w:pPr>
              <w:widowControl w:val="0"/>
              <w:tabs>
                <w:tab w:val="left" w:pos="1701"/>
              </w:tabs>
              <w:rPr>
                <w:b/>
                <w:bCs/>
                <w:iCs/>
              </w:rPr>
            </w:pPr>
            <w:r w:rsidRPr="00214AC9">
              <w:rPr>
                <w:b/>
                <w:bCs/>
                <w:iCs/>
              </w:rPr>
              <w:t>Riksdagens skrivelser till regeringen – åtgärder under 2024</w:t>
            </w:r>
          </w:p>
          <w:p w14:paraId="4AB8ADB9" w14:textId="06F35680" w:rsidR="00824BBE" w:rsidRDefault="00824BBE" w:rsidP="00824BBE">
            <w:pPr>
              <w:widowControl w:val="0"/>
              <w:tabs>
                <w:tab w:val="left" w:pos="1701"/>
              </w:tabs>
              <w:rPr>
                <w:szCs w:val="23"/>
              </w:rPr>
            </w:pPr>
            <w:r w:rsidRPr="00214AC9">
              <w:rPr>
                <w:b/>
                <w:bCs/>
                <w:iCs/>
              </w:rPr>
              <w:br/>
            </w:r>
            <w:r w:rsidRPr="00F2349C">
              <w:rPr>
                <w:szCs w:val="23"/>
              </w:rPr>
              <w:t xml:space="preserve">Utskottet </w:t>
            </w:r>
            <w:r>
              <w:rPr>
                <w:szCs w:val="23"/>
              </w:rPr>
              <w:t xml:space="preserve">fortsatte beredningen av </w:t>
            </w:r>
            <w:r w:rsidRPr="00F2349C">
              <w:rPr>
                <w:szCs w:val="23"/>
              </w:rPr>
              <w:t xml:space="preserve">yttrande till konstitutionsutskottet över </w:t>
            </w:r>
            <w:r>
              <w:rPr>
                <w:szCs w:val="23"/>
              </w:rPr>
              <w:t>skrivelse 2024/25:75.</w:t>
            </w:r>
          </w:p>
          <w:p w14:paraId="404A133D" w14:textId="74D0E17A" w:rsidR="00824BBE" w:rsidRDefault="00824BBE" w:rsidP="00824BBE">
            <w:pPr>
              <w:widowControl w:val="0"/>
              <w:tabs>
                <w:tab w:val="left" w:pos="1701"/>
              </w:tabs>
              <w:rPr>
                <w:szCs w:val="23"/>
              </w:rPr>
            </w:pPr>
          </w:p>
          <w:p w14:paraId="0C66E8C1" w14:textId="310AC260" w:rsidR="00824BBE" w:rsidRPr="00F2349C" w:rsidRDefault="00824BBE" w:rsidP="00824BBE">
            <w:pPr>
              <w:widowControl w:val="0"/>
              <w:tabs>
                <w:tab w:val="left" w:pos="1701"/>
              </w:tabs>
              <w:rPr>
                <w:szCs w:val="23"/>
              </w:rPr>
            </w:pPr>
            <w:r>
              <w:rPr>
                <w:szCs w:val="23"/>
              </w:rPr>
              <w:t>Ärendet bordlades.</w:t>
            </w:r>
          </w:p>
          <w:p w14:paraId="660FC82F" w14:textId="77777777" w:rsidR="00824BBE" w:rsidRPr="00824BBE" w:rsidRDefault="00824BBE" w:rsidP="00313C01">
            <w:pPr>
              <w:widowControl w:val="0"/>
              <w:tabs>
                <w:tab w:val="left" w:pos="1701"/>
              </w:tabs>
              <w:rPr>
                <w:b/>
                <w:bCs/>
              </w:rPr>
            </w:pPr>
          </w:p>
        </w:tc>
      </w:tr>
      <w:tr w:rsidR="00824BBE" w:rsidRPr="006C0F9A" w14:paraId="14DEAD2D" w14:textId="77777777" w:rsidTr="001324AA">
        <w:trPr>
          <w:trHeight w:val="950"/>
        </w:trPr>
        <w:tc>
          <w:tcPr>
            <w:tcW w:w="567" w:type="dxa"/>
          </w:tcPr>
          <w:p w14:paraId="197EC777" w14:textId="2D8E2992" w:rsidR="00824BBE" w:rsidRDefault="00824BBE" w:rsidP="00DC0D46">
            <w:pPr>
              <w:tabs>
                <w:tab w:val="left" w:pos="1701"/>
              </w:tabs>
              <w:rPr>
                <w:b/>
                <w:snapToGrid w:val="0"/>
              </w:rPr>
            </w:pPr>
            <w:r>
              <w:rPr>
                <w:b/>
                <w:snapToGrid w:val="0"/>
              </w:rPr>
              <w:t>§ 5</w:t>
            </w:r>
          </w:p>
        </w:tc>
        <w:tc>
          <w:tcPr>
            <w:tcW w:w="7162" w:type="dxa"/>
          </w:tcPr>
          <w:p w14:paraId="54421F1F" w14:textId="77777777" w:rsidR="00824BBE" w:rsidRDefault="00824BBE" w:rsidP="00824BBE">
            <w:pPr>
              <w:widowControl w:val="0"/>
              <w:tabs>
                <w:tab w:val="left" w:pos="1701"/>
              </w:tabs>
              <w:rPr>
                <w:b/>
                <w:bCs/>
                <w:iCs/>
              </w:rPr>
            </w:pPr>
            <w:r w:rsidRPr="00824BBE">
              <w:rPr>
                <w:b/>
                <w:bCs/>
                <w:iCs/>
              </w:rPr>
              <w:t>Finansiering och riskdelning vid investeringar i ny kärnkraft (NU20)</w:t>
            </w:r>
          </w:p>
          <w:p w14:paraId="22B73542" w14:textId="77777777" w:rsidR="00824BBE" w:rsidRDefault="00824BBE" w:rsidP="00824BBE">
            <w:pPr>
              <w:widowControl w:val="0"/>
              <w:tabs>
                <w:tab w:val="left" w:pos="1701"/>
              </w:tabs>
              <w:rPr>
                <w:b/>
                <w:bCs/>
                <w:iCs/>
              </w:rPr>
            </w:pPr>
          </w:p>
          <w:p w14:paraId="1A7B52A4" w14:textId="63EC644D" w:rsidR="00824BBE" w:rsidRDefault="00824BBE" w:rsidP="00824BBE">
            <w:pPr>
              <w:widowControl w:val="0"/>
              <w:tabs>
                <w:tab w:val="left" w:pos="1701"/>
              </w:tabs>
              <w:rPr>
                <w:iCs/>
              </w:rPr>
            </w:pPr>
            <w:r w:rsidRPr="009B631B">
              <w:rPr>
                <w:iCs/>
              </w:rPr>
              <w:t>Utskottet inledde beredningen av</w:t>
            </w:r>
            <w:r>
              <w:rPr>
                <w:iCs/>
              </w:rPr>
              <w:t xml:space="preserve"> proposition 2024/25:75 och motioner.</w:t>
            </w:r>
          </w:p>
          <w:p w14:paraId="081E2031" w14:textId="77777777" w:rsidR="00824BBE" w:rsidRDefault="00824BBE" w:rsidP="00824BBE">
            <w:pPr>
              <w:widowControl w:val="0"/>
              <w:tabs>
                <w:tab w:val="left" w:pos="1701"/>
              </w:tabs>
              <w:rPr>
                <w:iCs/>
              </w:rPr>
            </w:pPr>
          </w:p>
          <w:p w14:paraId="06C5BDA3" w14:textId="77777777" w:rsidR="00824BBE" w:rsidRDefault="00824BBE" w:rsidP="00824BBE">
            <w:pPr>
              <w:widowControl w:val="0"/>
              <w:tabs>
                <w:tab w:val="left" w:pos="1701"/>
              </w:tabs>
              <w:rPr>
                <w:iCs/>
              </w:rPr>
            </w:pPr>
            <w:r w:rsidRPr="009B631B">
              <w:rPr>
                <w:iCs/>
              </w:rPr>
              <w:t>Ärendet bordlades</w:t>
            </w:r>
            <w:r>
              <w:rPr>
                <w:iCs/>
              </w:rPr>
              <w:t>.</w:t>
            </w:r>
          </w:p>
          <w:p w14:paraId="2FB6DA3A" w14:textId="07B0BFB5" w:rsidR="00824BBE" w:rsidRPr="00214AC9" w:rsidRDefault="00824BBE" w:rsidP="00824BBE">
            <w:pPr>
              <w:widowControl w:val="0"/>
              <w:tabs>
                <w:tab w:val="left" w:pos="1701"/>
              </w:tabs>
              <w:rPr>
                <w:b/>
                <w:bCs/>
                <w:iCs/>
              </w:rPr>
            </w:pPr>
          </w:p>
        </w:tc>
      </w:tr>
      <w:tr w:rsidR="006D4AF7" w:rsidRPr="006C0F9A" w14:paraId="0A584C7B" w14:textId="77777777" w:rsidTr="001324AA">
        <w:trPr>
          <w:trHeight w:val="950"/>
        </w:trPr>
        <w:tc>
          <w:tcPr>
            <w:tcW w:w="567" w:type="dxa"/>
          </w:tcPr>
          <w:p w14:paraId="5399ED8A" w14:textId="0B529B78" w:rsidR="006D4AF7" w:rsidRDefault="006D4AF7" w:rsidP="00DC0D46">
            <w:pPr>
              <w:tabs>
                <w:tab w:val="left" w:pos="1701"/>
              </w:tabs>
              <w:rPr>
                <w:b/>
                <w:snapToGrid w:val="0"/>
              </w:rPr>
            </w:pPr>
            <w:r>
              <w:rPr>
                <w:b/>
                <w:snapToGrid w:val="0"/>
              </w:rPr>
              <w:t>§ 6</w:t>
            </w:r>
          </w:p>
        </w:tc>
        <w:tc>
          <w:tcPr>
            <w:tcW w:w="7162" w:type="dxa"/>
          </w:tcPr>
          <w:p w14:paraId="4D8EBB1F" w14:textId="73618EC7" w:rsidR="006D4AF7" w:rsidRDefault="006D4AF7" w:rsidP="00824BBE">
            <w:pPr>
              <w:widowControl w:val="0"/>
              <w:tabs>
                <w:tab w:val="left" w:pos="1701"/>
              </w:tabs>
              <w:rPr>
                <w:sz w:val="23"/>
                <w:szCs w:val="23"/>
              </w:rPr>
            </w:pPr>
            <w:r w:rsidRPr="00FE717B">
              <w:rPr>
                <w:b/>
                <w:bCs/>
                <w:iCs/>
              </w:rPr>
              <w:t xml:space="preserve">Ersättning till radio- och </w:t>
            </w:r>
            <w:proofErr w:type="spellStart"/>
            <w:r w:rsidRPr="00FE717B">
              <w:rPr>
                <w:b/>
                <w:bCs/>
                <w:iCs/>
              </w:rPr>
              <w:t>tv-företag</w:t>
            </w:r>
            <w:proofErr w:type="spellEnd"/>
            <w:r w:rsidRPr="00FE717B">
              <w:rPr>
                <w:b/>
                <w:bCs/>
                <w:iCs/>
              </w:rPr>
              <w:t xml:space="preserve"> vid privatkopiering (NU21)</w:t>
            </w:r>
            <w:r>
              <w:rPr>
                <w:b/>
                <w:bCs/>
                <w:iCs/>
              </w:rPr>
              <w:br/>
            </w:r>
          </w:p>
          <w:p w14:paraId="5A02DAEE" w14:textId="00EBDBF2" w:rsidR="006D4AF7" w:rsidRDefault="006D4AF7" w:rsidP="006D4AF7">
            <w:pPr>
              <w:widowControl w:val="0"/>
              <w:tabs>
                <w:tab w:val="left" w:pos="1701"/>
              </w:tabs>
              <w:rPr>
                <w:iCs/>
              </w:rPr>
            </w:pPr>
            <w:r w:rsidRPr="009B631B">
              <w:rPr>
                <w:iCs/>
              </w:rPr>
              <w:t>Utskottet inledde beredningen av</w:t>
            </w:r>
            <w:r>
              <w:rPr>
                <w:iCs/>
              </w:rPr>
              <w:t xml:space="preserve"> proposition 2024/25:137 och motioner.</w:t>
            </w:r>
          </w:p>
          <w:p w14:paraId="3A95C13D" w14:textId="77777777" w:rsidR="006D4AF7" w:rsidRDefault="006D4AF7" w:rsidP="006D4AF7">
            <w:pPr>
              <w:widowControl w:val="0"/>
              <w:tabs>
                <w:tab w:val="left" w:pos="1701"/>
              </w:tabs>
              <w:rPr>
                <w:iCs/>
              </w:rPr>
            </w:pPr>
          </w:p>
          <w:p w14:paraId="1E2326C4" w14:textId="77777777" w:rsidR="006D4AF7" w:rsidRDefault="006D4AF7" w:rsidP="006D4AF7">
            <w:pPr>
              <w:widowControl w:val="0"/>
              <w:tabs>
                <w:tab w:val="left" w:pos="1701"/>
              </w:tabs>
              <w:rPr>
                <w:iCs/>
              </w:rPr>
            </w:pPr>
            <w:r w:rsidRPr="009B631B">
              <w:rPr>
                <w:iCs/>
              </w:rPr>
              <w:t>Ärendet bordlades</w:t>
            </w:r>
            <w:r>
              <w:rPr>
                <w:iCs/>
              </w:rPr>
              <w:t>.</w:t>
            </w:r>
          </w:p>
          <w:p w14:paraId="533A9AFA" w14:textId="566075A9" w:rsidR="006D4AF7" w:rsidRPr="00824BBE" w:rsidRDefault="006D4AF7" w:rsidP="00824BBE">
            <w:pPr>
              <w:widowControl w:val="0"/>
              <w:tabs>
                <w:tab w:val="left" w:pos="1701"/>
              </w:tabs>
              <w:rPr>
                <w:b/>
                <w:bCs/>
                <w:iCs/>
              </w:rPr>
            </w:pPr>
          </w:p>
        </w:tc>
      </w:tr>
      <w:tr w:rsidR="00313C01" w:rsidRPr="006C0F9A" w14:paraId="2E62BAD6" w14:textId="77777777" w:rsidTr="001324AA">
        <w:trPr>
          <w:trHeight w:val="950"/>
        </w:trPr>
        <w:tc>
          <w:tcPr>
            <w:tcW w:w="567" w:type="dxa"/>
          </w:tcPr>
          <w:p w14:paraId="4B5609B0" w14:textId="1EE36FD0" w:rsidR="00313C01" w:rsidRDefault="00313C01" w:rsidP="00DC0D46">
            <w:pPr>
              <w:tabs>
                <w:tab w:val="left" w:pos="1701"/>
              </w:tabs>
              <w:rPr>
                <w:b/>
                <w:snapToGrid w:val="0"/>
              </w:rPr>
            </w:pPr>
            <w:r>
              <w:rPr>
                <w:b/>
                <w:snapToGrid w:val="0"/>
              </w:rPr>
              <w:t xml:space="preserve">§ </w:t>
            </w:r>
            <w:r w:rsidR="006D4AF7">
              <w:rPr>
                <w:b/>
                <w:snapToGrid w:val="0"/>
              </w:rPr>
              <w:t>7</w:t>
            </w:r>
          </w:p>
        </w:tc>
        <w:tc>
          <w:tcPr>
            <w:tcW w:w="7162" w:type="dxa"/>
          </w:tcPr>
          <w:p w14:paraId="44EF3D16" w14:textId="77777777" w:rsidR="002C52F8" w:rsidRDefault="002C52F8" w:rsidP="00F2349C">
            <w:pPr>
              <w:widowControl w:val="0"/>
              <w:tabs>
                <w:tab w:val="left" w:pos="1701"/>
              </w:tabs>
              <w:rPr>
                <w:b/>
                <w:bCs/>
                <w:iCs/>
              </w:rPr>
            </w:pPr>
            <w:r w:rsidRPr="002C52F8">
              <w:rPr>
                <w:b/>
                <w:bCs/>
                <w:iCs/>
              </w:rPr>
              <w:t>Överläggning om EU-frågor</w:t>
            </w:r>
          </w:p>
          <w:p w14:paraId="469D35AF" w14:textId="3F026068" w:rsidR="0025174A" w:rsidRDefault="00313C01" w:rsidP="005A17C9">
            <w:pPr>
              <w:widowControl w:val="0"/>
              <w:tabs>
                <w:tab w:val="left" w:pos="1701"/>
              </w:tabs>
            </w:pPr>
            <w:r w:rsidRPr="00214AC9">
              <w:rPr>
                <w:b/>
                <w:bCs/>
                <w:iCs/>
              </w:rPr>
              <w:br/>
            </w:r>
            <w:r w:rsidR="002C52F8" w:rsidRPr="002C52F8">
              <w:t xml:space="preserve">Utskottet beslutade att överlägga med regeringen om </w:t>
            </w:r>
            <w:r w:rsidR="005A17C9">
              <w:t xml:space="preserve">Regeringskansliets faktapromemoria </w:t>
            </w:r>
            <w:r w:rsidR="005A17C9" w:rsidRPr="005A17C9">
              <w:t>2024/</w:t>
            </w:r>
            <w:proofErr w:type="gramStart"/>
            <w:r w:rsidR="005A17C9" w:rsidRPr="005A17C9">
              <w:t>25:FPM</w:t>
            </w:r>
            <w:proofErr w:type="gramEnd"/>
            <w:r w:rsidR="006D4AF7">
              <w:t>32</w:t>
            </w:r>
            <w:r w:rsidR="005A17C9">
              <w:t xml:space="preserve"> </w:t>
            </w:r>
            <w:r w:rsidR="006D4AF7" w:rsidRPr="006D4AF7">
              <w:t>Meddelande om genomförande och förenkling</w:t>
            </w:r>
            <w:r w:rsidR="006D4AF7">
              <w:t>.</w:t>
            </w:r>
          </w:p>
          <w:p w14:paraId="0EA66B3A" w14:textId="77777777" w:rsidR="006D4AF7" w:rsidRDefault="006D4AF7" w:rsidP="005A17C9">
            <w:pPr>
              <w:widowControl w:val="0"/>
              <w:tabs>
                <w:tab w:val="left" w:pos="1701"/>
              </w:tabs>
            </w:pPr>
          </w:p>
          <w:p w14:paraId="4F885102" w14:textId="1B85987C" w:rsidR="0025174A" w:rsidRDefault="0025174A" w:rsidP="005A17C9">
            <w:pPr>
              <w:widowControl w:val="0"/>
              <w:tabs>
                <w:tab w:val="left" w:pos="1701"/>
              </w:tabs>
            </w:pPr>
            <w:r>
              <w:t xml:space="preserve">Denna paragraf förklarades omedelbart justerad. </w:t>
            </w:r>
          </w:p>
          <w:p w14:paraId="6F378444" w14:textId="3FDA1FE3" w:rsidR="0053512C" w:rsidRDefault="0053512C" w:rsidP="005A17C9">
            <w:pPr>
              <w:widowControl w:val="0"/>
              <w:tabs>
                <w:tab w:val="left" w:pos="1701"/>
              </w:tabs>
            </w:pPr>
          </w:p>
          <w:p w14:paraId="2E06129F" w14:textId="3A05185B" w:rsidR="0053512C" w:rsidRDefault="0053512C" w:rsidP="005A17C9">
            <w:pPr>
              <w:widowControl w:val="0"/>
              <w:tabs>
                <w:tab w:val="left" w:pos="1701"/>
              </w:tabs>
            </w:pPr>
          </w:p>
          <w:p w14:paraId="3EBE878B" w14:textId="290757F9" w:rsidR="00313C01" w:rsidRPr="00313C01" w:rsidRDefault="00313C01" w:rsidP="00F2349C">
            <w:pPr>
              <w:widowControl w:val="0"/>
              <w:tabs>
                <w:tab w:val="left" w:pos="1701"/>
              </w:tabs>
              <w:rPr>
                <w:b/>
                <w:bCs/>
              </w:rPr>
            </w:pPr>
          </w:p>
        </w:tc>
      </w:tr>
      <w:tr w:rsidR="00313C01" w:rsidRPr="006C0F9A" w14:paraId="7F7193A0" w14:textId="77777777" w:rsidTr="001324AA">
        <w:trPr>
          <w:trHeight w:val="950"/>
        </w:trPr>
        <w:tc>
          <w:tcPr>
            <w:tcW w:w="567" w:type="dxa"/>
          </w:tcPr>
          <w:p w14:paraId="0C52FA8F" w14:textId="2F0DBE9C" w:rsidR="00313C01" w:rsidRDefault="00313C01" w:rsidP="00DC0D46">
            <w:pPr>
              <w:tabs>
                <w:tab w:val="left" w:pos="1701"/>
              </w:tabs>
              <w:rPr>
                <w:b/>
                <w:snapToGrid w:val="0"/>
              </w:rPr>
            </w:pPr>
            <w:r>
              <w:rPr>
                <w:b/>
                <w:snapToGrid w:val="0"/>
              </w:rPr>
              <w:lastRenderedPageBreak/>
              <w:t xml:space="preserve">§ </w:t>
            </w:r>
            <w:r w:rsidR="006D4AF7">
              <w:rPr>
                <w:b/>
                <w:snapToGrid w:val="0"/>
              </w:rPr>
              <w:t>8</w:t>
            </w:r>
          </w:p>
        </w:tc>
        <w:tc>
          <w:tcPr>
            <w:tcW w:w="7162" w:type="dxa"/>
          </w:tcPr>
          <w:p w14:paraId="5A534B1E" w14:textId="77777777" w:rsidR="006D4AF7" w:rsidRDefault="006D4AF7" w:rsidP="004C2215">
            <w:pPr>
              <w:widowControl w:val="0"/>
              <w:tabs>
                <w:tab w:val="left" w:pos="1701"/>
              </w:tabs>
              <w:rPr>
                <w:b/>
                <w:bCs/>
              </w:rPr>
            </w:pPr>
            <w:r w:rsidRPr="008E09BA">
              <w:rPr>
                <w:b/>
                <w:bCs/>
              </w:rPr>
              <w:t>Förslag till direktiv om ändring av direktiven (EU) 2022/2464 och (EU) 2024/1760 vad gäller de datum från och med vilka medlemsstaterna ska tillämpa vissa krav avseende hållbarhetsrapportering och tillbörlig aktsamhet för företag</w:t>
            </w:r>
          </w:p>
          <w:p w14:paraId="622E40A0" w14:textId="77777777" w:rsidR="006D4AF7" w:rsidRDefault="006D4AF7" w:rsidP="004C2215">
            <w:pPr>
              <w:widowControl w:val="0"/>
              <w:tabs>
                <w:tab w:val="left" w:pos="1701"/>
              </w:tabs>
              <w:rPr>
                <w:b/>
                <w:bCs/>
              </w:rPr>
            </w:pPr>
          </w:p>
          <w:p w14:paraId="03B248C0" w14:textId="4B891F99" w:rsidR="006D4AF7" w:rsidRDefault="006D4AF7" w:rsidP="006D4AF7">
            <w:pPr>
              <w:widowControl w:val="0"/>
              <w:tabs>
                <w:tab w:val="left" w:pos="1701"/>
              </w:tabs>
            </w:pPr>
            <w:r w:rsidRPr="006D4AF7">
              <w:t xml:space="preserve">Utskottet inledde subsidiaritetsprövningen av </w:t>
            </w:r>
            <w:proofErr w:type="gramStart"/>
            <w:r w:rsidRPr="006D4AF7">
              <w:t>COM(</w:t>
            </w:r>
            <w:proofErr w:type="gramEnd"/>
            <w:r w:rsidRPr="006D4AF7">
              <w:t xml:space="preserve">2025) </w:t>
            </w:r>
            <w:r>
              <w:t>80</w:t>
            </w:r>
            <w:r w:rsidRPr="006D4AF7">
              <w:t>.</w:t>
            </w:r>
          </w:p>
          <w:p w14:paraId="668E0D44" w14:textId="729FDDFD" w:rsidR="007315BE" w:rsidRDefault="007315BE" w:rsidP="006D4AF7">
            <w:pPr>
              <w:widowControl w:val="0"/>
              <w:tabs>
                <w:tab w:val="left" w:pos="1701"/>
              </w:tabs>
            </w:pPr>
          </w:p>
          <w:p w14:paraId="7A142F83" w14:textId="591EA61E" w:rsidR="007315BE" w:rsidRPr="006D4AF7" w:rsidRDefault="007315BE" w:rsidP="006D4AF7">
            <w:pPr>
              <w:widowControl w:val="0"/>
              <w:tabs>
                <w:tab w:val="left" w:pos="1701"/>
              </w:tabs>
            </w:pPr>
            <w:r>
              <w:t>Utskottet noterade att förslaget</w:t>
            </w:r>
            <w:r w:rsidR="000726F3">
              <w:t xml:space="preserve"> </w:t>
            </w:r>
            <w:r>
              <w:t>är antaget.</w:t>
            </w:r>
          </w:p>
          <w:p w14:paraId="699DB1DC" w14:textId="77777777" w:rsidR="006D4AF7" w:rsidRPr="006D4AF7" w:rsidRDefault="006D4AF7" w:rsidP="006D4AF7">
            <w:pPr>
              <w:widowControl w:val="0"/>
              <w:tabs>
                <w:tab w:val="left" w:pos="1701"/>
              </w:tabs>
            </w:pPr>
          </w:p>
          <w:p w14:paraId="666302DC" w14:textId="61BD2308" w:rsidR="001927AE" w:rsidRPr="002C52F8" w:rsidRDefault="006D4AF7" w:rsidP="006D4AF7">
            <w:pPr>
              <w:widowControl w:val="0"/>
              <w:tabs>
                <w:tab w:val="left" w:pos="1701"/>
              </w:tabs>
              <w:rPr>
                <w:iCs/>
              </w:rPr>
            </w:pPr>
            <w:r w:rsidRPr="006D4AF7">
              <w:t>Utskottet ansåg att förslaget inte strider mot subsidiaritetsprincipen.</w:t>
            </w:r>
            <w:r w:rsidRPr="006D4AF7">
              <w:br/>
            </w:r>
          </w:p>
        </w:tc>
      </w:tr>
      <w:tr w:rsidR="006D4AF7" w:rsidRPr="006C0F9A" w14:paraId="6B670096" w14:textId="77777777" w:rsidTr="001324AA">
        <w:trPr>
          <w:trHeight w:val="950"/>
        </w:trPr>
        <w:tc>
          <w:tcPr>
            <w:tcW w:w="567" w:type="dxa"/>
          </w:tcPr>
          <w:p w14:paraId="6CFCC807" w14:textId="066A1B99" w:rsidR="006D4AF7" w:rsidRDefault="006D4AF7" w:rsidP="00DC0D46">
            <w:pPr>
              <w:tabs>
                <w:tab w:val="left" w:pos="1701"/>
              </w:tabs>
              <w:rPr>
                <w:b/>
                <w:snapToGrid w:val="0"/>
              </w:rPr>
            </w:pPr>
            <w:r>
              <w:rPr>
                <w:b/>
                <w:snapToGrid w:val="0"/>
              </w:rPr>
              <w:t>§ 9</w:t>
            </w:r>
          </w:p>
        </w:tc>
        <w:tc>
          <w:tcPr>
            <w:tcW w:w="7162" w:type="dxa"/>
          </w:tcPr>
          <w:p w14:paraId="047AD192" w14:textId="77777777" w:rsidR="006D4AF7" w:rsidRDefault="006D4AF7" w:rsidP="004C2215">
            <w:pPr>
              <w:widowControl w:val="0"/>
              <w:tabs>
                <w:tab w:val="left" w:pos="1701"/>
              </w:tabs>
              <w:rPr>
                <w:b/>
                <w:bCs/>
              </w:rPr>
            </w:pPr>
            <w:r w:rsidRPr="008E09BA">
              <w:rPr>
                <w:b/>
                <w:bCs/>
              </w:rPr>
              <w:t xml:space="preserve">Förslag till direktiv om ändring av direktiven 2006/43/EG, 2013/34/EU, (EU) 2022/2464 och (EU) 2024/1760 vad gäller vissa krav avseende företagens hållbarhetsrapportering och tillbörlig aktsamhet för företag i fråga om hållbarhet </w:t>
            </w:r>
          </w:p>
          <w:p w14:paraId="3A82BE2F" w14:textId="77777777" w:rsidR="006D4AF7" w:rsidRDefault="006D4AF7" w:rsidP="004C2215">
            <w:pPr>
              <w:widowControl w:val="0"/>
              <w:tabs>
                <w:tab w:val="left" w:pos="1701"/>
              </w:tabs>
              <w:rPr>
                <w:b/>
                <w:bCs/>
              </w:rPr>
            </w:pPr>
          </w:p>
          <w:p w14:paraId="1C059219" w14:textId="18B80089" w:rsidR="006D4AF7" w:rsidRPr="006D4AF7" w:rsidRDefault="006D4AF7" w:rsidP="006D4AF7">
            <w:pPr>
              <w:widowControl w:val="0"/>
              <w:tabs>
                <w:tab w:val="left" w:pos="1701"/>
              </w:tabs>
            </w:pPr>
            <w:r w:rsidRPr="006D4AF7">
              <w:t xml:space="preserve">Utskottet inledde subsidiaritetsprövningen av </w:t>
            </w:r>
            <w:proofErr w:type="gramStart"/>
            <w:r w:rsidRPr="006D4AF7">
              <w:t>COM(</w:t>
            </w:r>
            <w:proofErr w:type="gramEnd"/>
            <w:r w:rsidRPr="006D4AF7">
              <w:t xml:space="preserve">2025) </w:t>
            </w:r>
            <w:r>
              <w:t>81</w:t>
            </w:r>
            <w:r w:rsidRPr="006D4AF7">
              <w:t>.</w:t>
            </w:r>
          </w:p>
          <w:p w14:paraId="1CC281BB" w14:textId="77777777" w:rsidR="006D4AF7" w:rsidRPr="006D4AF7" w:rsidRDefault="006D4AF7" w:rsidP="006D4AF7">
            <w:pPr>
              <w:widowControl w:val="0"/>
              <w:tabs>
                <w:tab w:val="left" w:pos="1701"/>
              </w:tabs>
            </w:pPr>
          </w:p>
          <w:p w14:paraId="38929B92" w14:textId="6CF7A2B2" w:rsidR="006D4AF7" w:rsidRPr="008E09BA" w:rsidRDefault="006D4AF7" w:rsidP="006D4AF7">
            <w:pPr>
              <w:widowControl w:val="0"/>
              <w:tabs>
                <w:tab w:val="left" w:pos="1701"/>
              </w:tabs>
              <w:rPr>
                <w:b/>
                <w:bCs/>
              </w:rPr>
            </w:pPr>
            <w:r w:rsidRPr="006D4AF7">
              <w:t>Utskottet ansåg att förslaget inte strider mot subsidiaritetsprincipen.</w:t>
            </w:r>
            <w:r w:rsidRPr="008E09BA">
              <w:rPr>
                <w:b/>
                <w:bCs/>
              </w:rPr>
              <w:br/>
            </w:r>
          </w:p>
        </w:tc>
      </w:tr>
      <w:tr w:rsidR="006D4AF7" w:rsidRPr="006C0F9A" w14:paraId="64A20F97" w14:textId="77777777" w:rsidTr="001324AA">
        <w:trPr>
          <w:trHeight w:val="950"/>
        </w:trPr>
        <w:tc>
          <w:tcPr>
            <w:tcW w:w="567" w:type="dxa"/>
          </w:tcPr>
          <w:p w14:paraId="4BC7372A" w14:textId="6F0E624E" w:rsidR="006D4AF7" w:rsidRDefault="006D4AF7" w:rsidP="00DC0D46">
            <w:pPr>
              <w:tabs>
                <w:tab w:val="left" w:pos="1701"/>
              </w:tabs>
              <w:rPr>
                <w:b/>
                <w:snapToGrid w:val="0"/>
              </w:rPr>
            </w:pPr>
            <w:r>
              <w:rPr>
                <w:b/>
                <w:snapToGrid w:val="0"/>
              </w:rPr>
              <w:t>§ 10</w:t>
            </w:r>
          </w:p>
        </w:tc>
        <w:tc>
          <w:tcPr>
            <w:tcW w:w="7162" w:type="dxa"/>
          </w:tcPr>
          <w:p w14:paraId="7C4A089E" w14:textId="06E8A2DF" w:rsidR="006D4AF7" w:rsidRPr="006D4AF7" w:rsidRDefault="006D4AF7" w:rsidP="006D4AF7">
            <w:pPr>
              <w:widowControl w:val="0"/>
              <w:tabs>
                <w:tab w:val="left" w:pos="1701"/>
              </w:tabs>
              <w:rPr>
                <w:b/>
                <w:bCs/>
              </w:rPr>
            </w:pPr>
            <w:r w:rsidRPr="006D4AF7">
              <w:rPr>
                <w:b/>
                <w:bCs/>
              </w:rPr>
              <w:t xml:space="preserve">Återrapport från </w:t>
            </w:r>
            <w:r>
              <w:rPr>
                <w:b/>
                <w:bCs/>
              </w:rPr>
              <w:t>interparlamentarisk konferens i Warszawa</w:t>
            </w:r>
            <w:r w:rsidRPr="006D4AF7">
              <w:rPr>
                <w:b/>
                <w:bCs/>
              </w:rPr>
              <w:t xml:space="preserve"> </w:t>
            </w:r>
          </w:p>
          <w:p w14:paraId="3F399A66" w14:textId="77777777" w:rsidR="006D4AF7" w:rsidRPr="006D4AF7" w:rsidRDefault="006D4AF7" w:rsidP="006D4AF7">
            <w:pPr>
              <w:widowControl w:val="0"/>
              <w:tabs>
                <w:tab w:val="left" w:pos="1701"/>
              </w:tabs>
              <w:rPr>
                <w:b/>
                <w:bCs/>
              </w:rPr>
            </w:pPr>
          </w:p>
          <w:p w14:paraId="1FE4FE6B" w14:textId="40A41FE2" w:rsidR="006D4AF7" w:rsidRPr="006D4AF7" w:rsidRDefault="006D4AF7" w:rsidP="006D4AF7">
            <w:pPr>
              <w:widowControl w:val="0"/>
              <w:tabs>
                <w:tab w:val="left" w:pos="1701"/>
              </w:tabs>
            </w:pPr>
            <w:r w:rsidRPr="006D4AF7">
              <w:t xml:space="preserve">Lili André (KD) och Linus Lakso (MP) lämnade muntlig </w:t>
            </w:r>
          </w:p>
          <w:p w14:paraId="3025EF0C" w14:textId="77777777" w:rsidR="006D4AF7" w:rsidRDefault="006D4AF7" w:rsidP="006D4AF7">
            <w:pPr>
              <w:widowControl w:val="0"/>
              <w:tabs>
                <w:tab w:val="left" w:pos="1701"/>
              </w:tabs>
            </w:pPr>
            <w:r w:rsidRPr="006D4AF7">
              <w:t>återrapport från interparlamentarisk konferens i Warszawa den 1</w:t>
            </w:r>
            <w:r>
              <w:t>3</w:t>
            </w:r>
            <w:r w:rsidRPr="006D4AF7">
              <w:t>–1</w:t>
            </w:r>
            <w:r>
              <w:t>4</w:t>
            </w:r>
            <w:r w:rsidRPr="006D4AF7">
              <w:t xml:space="preserve"> </w:t>
            </w:r>
            <w:r>
              <w:t xml:space="preserve">april </w:t>
            </w:r>
            <w:r w:rsidRPr="006D4AF7">
              <w:t>2025.</w:t>
            </w:r>
          </w:p>
          <w:p w14:paraId="349C20C6" w14:textId="60802C07" w:rsidR="006D4AF7" w:rsidRPr="008E09BA" w:rsidRDefault="006D4AF7" w:rsidP="006D4AF7">
            <w:pPr>
              <w:widowControl w:val="0"/>
              <w:tabs>
                <w:tab w:val="left" w:pos="1701"/>
              </w:tabs>
              <w:rPr>
                <w:b/>
                <w:bCs/>
              </w:rPr>
            </w:pPr>
          </w:p>
        </w:tc>
      </w:tr>
      <w:tr w:rsidR="00E7594E" w:rsidRPr="006C0F9A" w14:paraId="33046147" w14:textId="77777777" w:rsidTr="001324AA">
        <w:trPr>
          <w:trHeight w:val="950"/>
        </w:trPr>
        <w:tc>
          <w:tcPr>
            <w:tcW w:w="567" w:type="dxa"/>
          </w:tcPr>
          <w:p w14:paraId="226051D7" w14:textId="2403730E" w:rsidR="00E7594E" w:rsidRPr="006C0F9A" w:rsidRDefault="00E7594E" w:rsidP="00E7594E">
            <w:pPr>
              <w:tabs>
                <w:tab w:val="left" w:pos="1701"/>
              </w:tabs>
              <w:rPr>
                <w:b/>
                <w:snapToGrid w:val="0"/>
              </w:rPr>
            </w:pPr>
            <w:r w:rsidRPr="006C0F9A">
              <w:rPr>
                <w:b/>
                <w:snapToGrid w:val="0"/>
              </w:rPr>
              <w:t xml:space="preserve">§ </w:t>
            </w:r>
            <w:r w:rsidR="006D4AF7">
              <w:rPr>
                <w:b/>
                <w:snapToGrid w:val="0"/>
              </w:rPr>
              <w:t>11</w:t>
            </w:r>
          </w:p>
        </w:tc>
        <w:tc>
          <w:tcPr>
            <w:tcW w:w="7162" w:type="dxa"/>
          </w:tcPr>
          <w:p w14:paraId="1A717359" w14:textId="22CEF21D" w:rsidR="001B2BF4" w:rsidRPr="006C0F9A" w:rsidRDefault="00E7594E" w:rsidP="00E7594E">
            <w:pPr>
              <w:widowControl w:val="0"/>
              <w:tabs>
                <w:tab w:val="left" w:pos="1701"/>
              </w:tabs>
              <w:rPr>
                <w:b/>
              </w:rPr>
            </w:pPr>
            <w:r w:rsidRPr="006C0F9A">
              <w:rPr>
                <w:b/>
              </w:rPr>
              <w:t>Nästa sammanträde</w:t>
            </w:r>
            <w:r w:rsidR="0095027E">
              <w:rPr>
                <w:b/>
              </w:rPr>
              <w:br/>
            </w:r>
          </w:p>
          <w:p w14:paraId="48A9CF00" w14:textId="7DA7FD14" w:rsidR="00103FCA" w:rsidRDefault="00103FCA" w:rsidP="00103FCA">
            <w:pPr>
              <w:spacing w:after="200" w:line="280" w:lineRule="exact"/>
            </w:pPr>
            <w:r w:rsidRPr="006C0F9A">
              <w:t xml:space="preserve">Nästa sammanträde äger rum </w:t>
            </w:r>
            <w:r w:rsidR="000F5CD2">
              <w:t>ti</w:t>
            </w:r>
            <w:r w:rsidR="004A2EE1">
              <w:t>s</w:t>
            </w:r>
            <w:r w:rsidRPr="006C0F9A">
              <w:t xml:space="preserve">dagen den </w:t>
            </w:r>
            <w:r w:rsidR="000F5CD2">
              <w:t>2</w:t>
            </w:r>
            <w:r w:rsidR="006D4AF7">
              <w:t>9</w:t>
            </w:r>
            <w:r w:rsidR="0030397E">
              <w:t xml:space="preserve"> april</w:t>
            </w:r>
            <w:r w:rsidRPr="006C0F9A">
              <w:t xml:space="preserve"> 202</w:t>
            </w:r>
            <w:r w:rsidR="000F537F">
              <w:t>5</w:t>
            </w:r>
            <w:r w:rsidR="006D4AF7">
              <w:t xml:space="preserve"> </w:t>
            </w:r>
            <w:r w:rsidRPr="006C0F9A">
              <w:t xml:space="preserve">kl. </w:t>
            </w:r>
            <w:r w:rsidR="0030397E">
              <w:t>1</w:t>
            </w:r>
            <w:r w:rsidR="000F5CD2">
              <w:t>1</w:t>
            </w:r>
            <w:r w:rsidRPr="006C0F9A">
              <w:t>.</w:t>
            </w:r>
            <w:r w:rsidR="005D03C6">
              <w:t>0</w:t>
            </w:r>
            <w:r w:rsidRPr="006C0F9A">
              <w:t>0.</w:t>
            </w:r>
          </w:p>
          <w:p w14:paraId="64307BA5" w14:textId="43A3DF86" w:rsidR="00E7594E" w:rsidRPr="006C0F9A" w:rsidRDefault="00E7594E" w:rsidP="00E7594E">
            <w:pPr>
              <w:widowControl w:val="0"/>
              <w:tabs>
                <w:tab w:val="left" w:pos="1701"/>
              </w:tabs>
              <w:rPr>
                <w:bCs/>
              </w:rPr>
            </w:pPr>
          </w:p>
        </w:tc>
      </w:tr>
      <w:tr w:rsidR="00E7594E" w:rsidRPr="006C0F9A" w14:paraId="448A3638" w14:textId="77777777" w:rsidTr="001324AA">
        <w:tc>
          <w:tcPr>
            <w:tcW w:w="7729" w:type="dxa"/>
            <w:gridSpan w:val="2"/>
          </w:tcPr>
          <w:p w14:paraId="060D5AB6" w14:textId="77777777" w:rsidR="001927AE" w:rsidRDefault="001927AE" w:rsidP="00B56E86">
            <w:pPr>
              <w:tabs>
                <w:tab w:val="left" w:pos="1701"/>
              </w:tabs>
            </w:pPr>
          </w:p>
          <w:p w14:paraId="27C68C53" w14:textId="77777777" w:rsidR="001927AE" w:rsidRDefault="001927AE" w:rsidP="00B56E86">
            <w:pPr>
              <w:tabs>
                <w:tab w:val="left" w:pos="1701"/>
              </w:tabs>
            </w:pPr>
          </w:p>
          <w:p w14:paraId="00DBC1D3" w14:textId="495D9FC1"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405D6204" w:rsidR="00B56E86" w:rsidRPr="006C0F9A" w:rsidRDefault="00B56E86" w:rsidP="00B56E86">
            <w:pPr>
              <w:tabs>
                <w:tab w:val="left" w:pos="1701"/>
              </w:tabs>
            </w:pPr>
            <w:r w:rsidRPr="006C0F9A">
              <w:t xml:space="preserve">Justeras den </w:t>
            </w:r>
            <w:r w:rsidR="000F5CD2">
              <w:t>2</w:t>
            </w:r>
            <w:r w:rsidR="006D4AF7">
              <w:t>9</w:t>
            </w:r>
            <w:r w:rsidR="0030397E">
              <w:t xml:space="preserve"> april</w:t>
            </w:r>
            <w:r w:rsidRPr="006C0F9A">
              <w:t xml:space="preserve"> 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0AAC92E2" w:rsidR="00E7594E" w:rsidRPr="006C0F9A" w:rsidRDefault="004D4F86" w:rsidP="007216BA">
            <w:pPr>
              <w:tabs>
                <w:tab w:val="left" w:pos="1701"/>
              </w:tabs>
            </w:pPr>
            <w:r>
              <w:br/>
            </w:r>
          </w:p>
        </w:tc>
      </w:tr>
    </w:tbl>
    <w:p w14:paraId="6D533A30" w14:textId="77777777" w:rsidR="00313C01" w:rsidRDefault="00313C01">
      <w:bookmarkStart w:id="0" w:name="_Hlk97030853"/>
      <w:bookmarkStart w:id="1" w:name="_Hlk146185070"/>
    </w:p>
    <w:p w14:paraId="7E94104E" w14:textId="77777777" w:rsidR="00313C01" w:rsidRDefault="00313C01">
      <w:r>
        <w:br w:type="page"/>
      </w:r>
    </w:p>
    <w:p w14:paraId="57E7BE0A" w14:textId="2CEC415B" w:rsidR="00141DEF" w:rsidRDefault="00255BCF">
      <w:r>
        <w:lastRenderedPageBreak/>
        <w:br/>
      </w:r>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402"/>
        <w:gridCol w:w="426"/>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35383EB5" w:rsidR="001D165A" w:rsidRDefault="001D165A" w:rsidP="00FD0762">
            <w:pPr>
              <w:tabs>
                <w:tab w:val="left" w:pos="1701"/>
              </w:tabs>
            </w:pPr>
            <w:r>
              <w:rPr>
                <w:sz w:val="20"/>
              </w:rPr>
              <w:t>202</w:t>
            </w:r>
            <w:r w:rsidR="009F42FA">
              <w:rPr>
                <w:sz w:val="20"/>
              </w:rPr>
              <w:t>4</w:t>
            </w:r>
            <w:r>
              <w:rPr>
                <w:sz w:val="20"/>
              </w:rPr>
              <w:t>/2</w:t>
            </w:r>
            <w:r w:rsidR="009F42FA">
              <w:rPr>
                <w:sz w:val="20"/>
              </w:rPr>
              <w:t>5</w:t>
            </w:r>
            <w:r>
              <w:rPr>
                <w:sz w:val="20"/>
              </w:rPr>
              <w:t>:</w:t>
            </w:r>
            <w:r w:rsidR="006D4AF7">
              <w:rPr>
                <w:sz w:val="20"/>
              </w:rPr>
              <w:t>30</w:t>
            </w:r>
          </w:p>
        </w:tc>
      </w:tr>
      <w:tr w:rsidR="001D165A" w14:paraId="0DF86746" w14:textId="77777777" w:rsidTr="007216BA">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7C36D8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F74479">
              <w:rPr>
                <w:sz w:val="22"/>
                <w:szCs w:val="22"/>
              </w:rPr>
              <w:t>–</w:t>
            </w:r>
            <w:r w:rsidR="0053512C">
              <w:rPr>
                <w:sz w:val="22"/>
                <w:szCs w:val="22"/>
              </w:rPr>
              <w:t>2</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235B7981"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3–11</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79C8DA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12E63081" w14:textId="5D3FF5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7032AAD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2D16873"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16A0FC57"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9B333CC" w14:textId="38FD530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48" w:type="dxa"/>
            <w:tcBorders>
              <w:top w:val="single" w:sz="6" w:space="0" w:color="auto"/>
              <w:left w:val="single" w:sz="6" w:space="0" w:color="auto"/>
              <w:bottom w:val="single" w:sz="6" w:space="0" w:color="auto"/>
              <w:right w:val="single" w:sz="6" w:space="0" w:color="auto"/>
            </w:tcBorders>
          </w:tcPr>
          <w:p w14:paraId="3AD6BD9A" w14:textId="6967CB19"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02" w:type="dxa"/>
            <w:tcBorders>
              <w:top w:val="single" w:sz="6" w:space="0" w:color="auto"/>
              <w:left w:val="single" w:sz="6" w:space="0" w:color="auto"/>
              <w:bottom w:val="single" w:sz="6" w:space="0" w:color="auto"/>
              <w:right w:val="single" w:sz="6" w:space="0" w:color="auto"/>
            </w:tcBorders>
          </w:tcPr>
          <w:p w14:paraId="5B348207" w14:textId="4DE772D2"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086D3285" w14:textId="432CBBF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6037C1FA" w14:textId="26344FE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3FD31EAA"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28853E96" w14:textId="214C479C" w:rsidR="001D165A" w:rsidRDefault="00520D1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6"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6" w:space="0" w:color="auto"/>
              <w:left w:val="single" w:sz="6" w:space="0" w:color="auto"/>
              <w:bottom w:val="single" w:sz="6" w:space="0" w:color="auto"/>
              <w:right w:val="single" w:sz="6" w:space="0" w:color="auto"/>
            </w:tcBorders>
          </w:tcPr>
          <w:p w14:paraId="5F24ACA1" w14:textId="348CB7EE"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0C436AC" w14:textId="5AA67237"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9DC392" w14:textId="73FA99E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1C98D9F" w14:textId="3B5982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4431F3" w14:paraId="1D2BC9B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6" w:space="0" w:color="auto"/>
              <w:left w:val="single" w:sz="6" w:space="0" w:color="auto"/>
              <w:bottom w:val="single" w:sz="6" w:space="0" w:color="auto"/>
              <w:right w:val="single" w:sz="6" w:space="0" w:color="auto"/>
            </w:tcBorders>
          </w:tcPr>
          <w:p w14:paraId="6D0FCABF" w14:textId="1579024D" w:rsidR="001D165A" w:rsidRPr="005E2B1F"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216FCCB3" w14:textId="3E78A111" w:rsidR="001D165A" w:rsidRPr="005E2B1F"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89CF42D" w14:textId="615391F2"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59F3A5AB" w14:textId="49BC8BF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366335F" w14:textId="5E59F978"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6" w:space="0" w:color="auto"/>
              <w:left w:val="single" w:sz="6" w:space="0" w:color="auto"/>
              <w:bottom w:val="single" w:sz="6" w:space="0" w:color="auto"/>
              <w:right w:val="single" w:sz="6"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6" w:space="0" w:color="auto"/>
              <w:left w:val="single" w:sz="6" w:space="0" w:color="auto"/>
              <w:bottom w:val="single" w:sz="6" w:space="0" w:color="auto"/>
              <w:right w:val="single" w:sz="6" w:space="0" w:color="auto"/>
            </w:tcBorders>
          </w:tcPr>
          <w:p w14:paraId="563F8A2D" w14:textId="34C7D108"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70B5930A" w14:textId="6B4AAF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6" w:space="0" w:color="auto"/>
              <w:left w:val="single" w:sz="6" w:space="0" w:color="auto"/>
              <w:bottom w:val="single" w:sz="6" w:space="0" w:color="auto"/>
              <w:right w:val="single" w:sz="6" w:space="0" w:color="auto"/>
            </w:tcBorders>
          </w:tcPr>
          <w:p w14:paraId="4B2F61DB" w14:textId="26F227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02" w:type="dxa"/>
            <w:tcBorders>
              <w:top w:val="single" w:sz="6" w:space="0" w:color="auto"/>
              <w:left w:val="single" w:sz="6" w:space="0" w:color="auto"/>
              <w:bottom w:val="single" w:sz="6" w:space="0" w:color="auto"/>
              <w:right w:val="single" w:sz="6"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6" w:space="0" w:color="auto"/>
              <w:left w:val="single" w:sz="6" w:space="0" w:color="auto"/>
              <w:bottom w:val="single" w:sz="6" w:space="0" w:color="auto"/>
              <w:right w:val="single" w:sz="6"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6" w:space="0" w:color="auto"/>
              <w:left w:val="single" w:sz="6" w:space="0" w:color="auto"/>
              <w:bottom w:val="single" w:sz="6" w:space="0" w:color="auto"/>
              <w:right w:val="single" w:sz="6"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6" w:space="0" w:color="auto"/>
              <w:left w:val="single" w:sz="6" w:space="0" w:color="auto"/>
              <w:bottom w:val="single" w:sz="6" w:space="0" w:color="auto"/>
              <w:right w:val="single" w:sz="6"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6CE6C4" w14:textId="7E8AE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Pr="00D36206">
              <w:rPr>
                <w:sz w:val="20"/>
              </w:rPr>
              <w:t xml:space="preserve"> (M)</w:t>
            </w:r>
          </w:p>
        </w:tc>
        <w:tc>
          <w:tcPr>
            <w:tcW w:w="449" w:type="dxa"/>
            <w:tcBorders>
              <w:top w:val="single" w:sz="6" w:space="0" w:color="auto"/>
              <w:left w:val="single" w:sz="6" w:space="0" w:color="auto"/>
              <w:bottom w:val="single" w:sz="6" w:space="0" w:color="auto"/>
              <w:right w:val="single" w:sz="6" w:space="0" w:color="auto"/>
            </w:tcBorders>
          </w:tcPr>
          <w:p w14:paraId="03DD9B83" w14:textId="3CC464F5"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0D4FA10A" w14:textId="70AB0129"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50724A" w14:textId="1316E2E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4D34E95" w14:textId="319DF04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6" w:space="0" w:color="auto"/>
              <w:left w:val="single" w:sz="6" w:space="0" w:color="auto"/>
              <w:bottom w:val="single" w:sz="6" w:space="0" w:color="auto"/>
              <w:right w:val="single" w:sz="6" w:space="0" w:color="auto"/>
            </w:tcBorders>
          </w:tcPr>
          <w:p w14:paraId="4CE452AC" w14:textId="5561E837"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073920D" w14:textId="6B587941"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32B0EC" w14:textId="453249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C4657E0" w14:textId="0E753BD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6" w:space="0" w:color="auto"/>
              <w:left w:val="single" w:sz="6" w:space="0" w:color="auto"/>
              <w:bottom w:val="single" w:sz="6" w:space="0" w:color="auto"/>
              <w:right w:val="single" w:sz="6" w:space="0" w:color="auto"/>
            </w:tcBorders>
          </w:tcPr>
          <w:p w14:paraId="119454CF" w14:textId="7571269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72D56A63" w14:textId="36C41432"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16FA42" w14:textId="62A3995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7E4E4C8" w14:textId="0D286B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6" w:space="0" w:color="auto"/>
              <w:left w:val="single" w:sz="6" w:space="0" w:color="auto"/>
              <w:bottom w:val="single" w:sz="6" w:space="0" w:color="auto"/>
              <w:right w:val="single" w:sz="6" w:space="0" w:color="auto"/>
            </w:tcBorders>
          </w:tcPr>
          <w:p w14:paraId="723B6279" w14:textId="28165E53"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7B0A1F0" w14:textId="3C309A17"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B526917" w14:textId="2832E1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61D12B3F" w14:textId="176567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6" w:space="0" w:color="auto"/>
              <w:left w:val="single" w:sz="6" w:space="0" w:color="auto"/>
              <w:bottom w:val="single" w:sz="6" w:space="0" w:color="auto"/>
              <w:right w:val="single" w:sz="6" w:space="0" w:color="auto"/>
            </w:tcBorders>
          </w:tcPr>
          <w:p w14:paraId="7F2A689D" w14:textId="7D2D4F8B"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27E68A7" w14:textId="2F94385A"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287A17" w14:textId="313C4A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90579A9" w14:textId="49E6AB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6" w:space="0" w:color="auto"/>
              <w:left w:val="single" w:sz="6" w:space="0" w:color="auto"/>
              <w:bottom w:val="single" w:sz="6" w:space="0" w:color="auto"/>
              <w:right w:val="single" w:sz="6" w:space="0" w:color="auto"/>
            </w:tcBorders>
          </w:tcPr>
          <w:p w14:paraId="37DC03D7" w14:textId="3A550E9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24ADABE" w14:textId="118AEB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EEBFCC9" w14:textId="57C7FD0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27B14CD" w14:textId="129421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6" w:space="0" w:color="auto"/>
              <w:left w:val="single" w:sz="6" w:space="0" w:color="auto"/>
              <w:bottom w:val="single" w:sz="6" w:space="0" w:color="auto"/>
              <w:right w:val="single" w:sz="6" w:space="0" w:color="auto"/>
            </w:tcBorders>
          </w:tcPr>
          <w:p w14:paraId="3AE85469" w14:textId="6C1CB0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5A20467" w14:textId="363A63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7829684" w14:textId="1CA6F0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876264B" w14:textId="137C251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6" w:space="0" w:color="auto"/>
              <w:left w:val="single" w:sz="6" w:space="0" w:color="auto"/>
              <w:bottom w:val="single" w:sz="6" w:space="0" w:color="auto"/>
              <w:right w:val="single" w:sz="6" w:space="0" w:color="auto"/>
            </w:tcBorders>
          </w:tcPr>
          <w:p w14:paraId="6FE2AD41" w14:textId="23BAB0A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57AE0EB" w14:textId="7A6115C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E8CC899" w14:textId="0D65723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98CC2C8" w14:textId="7347326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6" w:space="0" w:color="auto"/>
              <w:left w:val="single" w:sz="6" w:space="0" w:color="auto"/>
              <w:bottom w:val="single" w:sz="6" w:space="0" w:color="auto"/>
              <w:right w:val="single" w:sz="6" w:space="0" w:color="auto"/>
            </w:tcBorders>
          </w:tcPr>
          <w:p w14:paraId="162330C2" w14:textId="4E518CF1"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8C8234" w14:textId="64429FEC"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01B1D47" w14:textId="41477E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6F1FFF2" w14:textId="32B412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6" w:space="0" w:color="auto"/>
              <w:left w:val="single" w:sz="6" w:space="0" w:color="auto"/>
              <w:bottom w:val="single" w:sz="6" w:space="0" w:color="auto"/>
              <w:right w:val="single" w:sz="6" w:space="0" w:color="auto"/>
            </w:tcBorders>
          </w:tcPr>
          <w:p w14:paraId="3506A5F9" w14:textId="2998E6B9"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35F66BE" w14:textId="6AFE08A8"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3FD303B" w14:textId="6B6A58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AA41324" w14:textId="7447393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6" w:space="0" w:color="auto"/>
              <w:left w:val="single" w:sz="6" w:space="0" w:color="auto"/>
              <w:bottom w:val="single" w:sz="6" w:space="0" w:color="auto"/>
              <w:right w:val="single" w:sz="6" w:space="0" w:color="auto"/>
            </w:tcBorders>
          </w:tcPr>
          <w:p w14:paraId="7F8A02B2" w14:textId="3E52D3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63146BE0" w14:textId="05F25F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5CEC422" w14:textId="5B2A6F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7D3EE0D" w14:textId="05319B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7CA30006" w14:textId="69D813A2"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30306767" w14:textId="4755F7E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31C6FB2" w14:textId="306FA2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1F457081" w14:textId="0A9926B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6" w:space="0" w:color="auto"/>
              <w:left w:val="single" w:sz="6" w:space="0" w:color="auto"/>
              <w:bottom w:val="single" w:sz="6" w:space="0" w:color="auto"/>
              <w:right w:val="single" w:sz="6" w:space="0" w:color="auto"/>
            </w:tcBorders>
          </w:tcPr>
          <w:p w14:paraId="25A2B47F" w14:textId="7817487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27ED43B6" w14:textId="70FF4C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B1D0955" w14:textId="5C064B8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04A1001F" w14:textId="39CF2D3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6" w:space="0" w:color="auto"/>
              <w:left w:val="single" w:sz="6" w:space="0" w:color="auto"/>
              <w:bottom w:val="single" w:sz="6" w:space="0" w:color="auto"/>
              <w:right w:val="single" w:sz="6" w:space="0" w:color="auto"/>
            </w:tcBorders>
          </w:tcPr>
          <w:p w14:paraId="25A2BC52" w14:textId="2176122F"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1EE2E086" w14:textId="2E9F12C3"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4E2448C" w14:textId="15A149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47D0EEB4" w14:textId="2F0609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6" w:space="0" w:color="auto"/>
              <w:left w:val="single" w:sz="6" w:space="0" w:color="auto"/>
              <w:bottom w:val="single" w:sz="6" w:space="0" w:color="auto"/>
              <w:right w:val="single" w:sz="6"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6" w:space="0" w:color="auto"/>
              <w:right w:val="single" w:sz="6"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6" w:space="0" w:color="auto"/>
              <w:right w:val="single" w:sz="6"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02" w:type="dxa"/>
            <w:tcBorders>
              <w:top w:val="single" w:sz="6" w:space="0" w:color="auto"/>
              <w:left w:val="single" w:sz="6" w:space="0" w:color="auto"/>
              <w:bottom w:val="single" w:sz="6" w:space="0" w:color="auto"/>
              <w:right w:val="single" w:sz="6"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6" w:space="0" w:color="auto"/>
              <w:left w:val="single" w:sz="6" w:space="0" w:color="auto"/>
              <w:bottom w:val="single" w:sz="6" w:space="0" w:color="auto"/>
              <w:right w:val="single" w:sz="6" w:space="0" w:color="auto"/>
            </w:tcBorders>
          </w:tcPr>
          <w:p w14:paraId="2A49C47D" w14:textId="49A450DE"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AE7D274" w14:textId="279F94E3"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CE12A0" w14:textId="4A84B89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5E7F2F79" w14:textId="6249F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6" w:space="0" w:color="auto"/>
              <w:left w:val="single" w:sz="6" w:space="0" w:color="auto"/>
              <w:bottom w:val="single" w:sz="6" w:space="0" w:color="auto"/>
              <w:right w:val="single" w:sz="6" w:space="0" w:color="auto"/>
            </w:tcBorders>
          </w:tcPr>
          <w:p w14:paraId="202D0A56" w14:textId="737FFA5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C50DBAB" w14:textId="431CA5E9"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97AAB3" w14:textId="397962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BC7F996" w14:textId="6347183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4431F3" w14:paraId="2A0CF4BE"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6" w:space="0" w:color="auto"/>
              <w:left w:val="single" w:sz="6" w:space="0" w:color="auto"/>
              <w:bottom w:val="single" w:sz="6" w:space="0" w:color="auto"/>
              <w:right w:val="single" w:sz="6" w:space="0" w:color="auto"/>
            </w:tcBorders>
          </w:tcPr>
          <w:p w14:paraId="7EF91ABC" w14:textId="3FBF2C8A" w:rsidR="001D165A" w:rsidRPr="00F8082F"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Borders>
              <w:top w:val="single" w:sz="6" w:space="0" w:color="auto"/>
              <w:left w:val="single" w:sz="6" w:space="0" w:color="auto"/>
              <w:bottom w:val="single" w:sz="6" w:space="0" w:color="auto"/>
              <w:right w:val="single" w:sz="6"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6" w:space="0" w:color="auto"/>
              <w:left w:val="single" w:sz="6" w:space="0" w:color="auto"/>
              <w:bottom w:val="single" w:sz="6" w:space="0" w:color="auto"/>
              <w:right w:val="single" w:sz="6" w:space="0" w:color="auto"/>
            </w:tcBorders>
          </w:tcPr>
          <w:p w14:paraId="16B1D73F" w14:textId="301F9E55" w:rsidR="001D165A" w:rsidRPr="00F8082F"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5EE1583" w14:textId="7BDE5C1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6" w:space="0" w:color="auto"/>
              <w:left w:val="single" w:sz="6" w:space="0" w:color="auto"/>
              <w:bottom w:val="single" w:sz="6" w:space="0" w:color="auto"/>
              <w:right w:val="single" w:sz="6" w:space="0" w:color="auto"/>
            </w:tcBorders>
          </w:tcPr>
          <w:p w14:paraId="2092DA06" w14:textId="030BEF0C"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2" w:type="dxa"/>
            <w:tcBorders>
              <w:top w:val="single" w:sz="6" w:space="0" w:color="auto"/>
              <w:left w:val="single" w:sz="6" w:space="0" w:color="auto"/>
              <w:bottom w:val="single" w:sz="6" w:space="0" w:color="auto"/>
              <w:right w:val="single" w:sz="6"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6" w:space="0" w:color="auto"/>
              <w:left w:val="single" w:sz="6" w:space="0" w:color="auto"/>
              <w:bottom w:val="single" w:sz="6" w:space="0" w:color="auto"/>
              <w:right w:val="single" w:sz="6"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6" w:space="0" w:color="auto"/>
              <w:left w:val="single" w:sz="6" w:space="0" w:color="auto"/>
              <w:bottom w:val="single" w:sz="6" w:space="0" w:color="auto"/>
              <w:right w:val="single" w:sz="6"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6" w:space="0" w:color="auto"/>
              <w:left w:val="single" w:sz="6" w:space="0" w:color="auto"/>
              <w:bottom w:val="single" w:sz="6" w:space="0" w:color="auto"/>
              <w:right w:val="single" w:sz="6" w:space="0" w:color="auto"/>
            </w:tcBorders>
          </w:tcPr>
          <w:p w14:paraId="3B253F8A" w14:textId="241C8672"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DD5EA8A" w14:textId="480A02DD"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6" w:space="0" w:color="auto"/>
              <w:left w:val="single" w:sz="6" w:space="0" w:color="auto"/>
              <w:bottom w:val="single" w:sz="6" w:space="0" w:color="auto"/>
              <w:right w:val="single" w:sz="6" w:space="0" w:color="auto"/>
            </w:tcBorders>
          </w:tcPr>
          <w:p w14:paraId="32A91B1C" w14:textId="755E94DC"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6" w:space="0" w:color="auto"/>
              <w:left w:val="single" w:sz="6" w:space="0" w:color="auto"/>
              <w:bottom w:val="single" w:sz="6" w:space="0" w:color="auto"/>
              <w:right w:val="single" w:sz="6" w:space="0" w:color="auto"/>
            </w:tcBorders>
          </w:tcPr>
          <w:p w14:paraId="0A695F37" w14:textId="21FB90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42557C8" w14:textId="567F11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6" w:space="0" w:color="auto"/>
              <w:left w:val="single" w:sz="6" w:space="0" w:color="auto"/>
              <w:bottom w:val="single" w:sz="6" w:space="0" w:color="auto"/>
              <w:right w:val="single" w:sz="6"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6" w:space="0" w:color="auto"/>
              <w:left w:val="single" w:sz="6" w:space="0" w:color="auto"/>
              <w:bottom w:val="single" w:sz="6" w:space="0" w:color="auto"/>
              <w:right w:val="single" w:sz="6"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6" w:space="0" w:color="auto"/>
              <w:left w:val="single" w:sz="6" w:space="0" w:color="auto"/>
              <w:bottom w:val="single" w:sz="6" w:space="0" w:color="auto"/>
              <w:right w:val="single" w:sz="6"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6" w:space="0" w:color="auto"/>
              <w:left w:val="single" w:sz="6" w:space="0" w:color="auto"/>
              <w:bottom w:val="single" w:sz="6" w:space="0" w:color="auto"/>
              <w:right w:val="single" w:sz="6"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6" w:space="0" w:color="auto"/>
              <w:left w:val="single" w:sz="6" w:space="0" w:color="auto"/>
              <w:bottom w:val="single" w:sz="6" w:space="0" w:color="auto"/>
              <w:right w:val="single" w:sz="6"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6" w:space="0" w:color="auto"/>
              <w:left w:val="single" w:sz="6" w:space="0" w:color="auto"/>
              <w:bottom w:val="single" w:sz="6" w:space="0" w:color="auto"/>
              <w:right w:val="single" w:sz="6"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6" w:space="0" w:color="auto"/>
              <w:left w:val="single" w:sz="6" w:space="0" w:color="auto"/>
              <w:bottom w:val="single" w:sz="6" w:space="0" w:color="auto"/>
              <w:right w:val="single" w:sz="6"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02" w:type="dxa"/>
            <w:tcBorders>
              <w:top w:val="single" w:sz="6" w:space="0" w:color="auto"/>
              <w:left w:val="single" w:sz="6" w:space="0" w:color="auto"/>
              <w:bottom w:val="single" w:sz="6" w:space="0" w:color="auto"/>
              <w:right w:val="single" w:sz="6"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6" w:space="0" w:color="auto"/>
              <w:left w:val="single" w:sz="6" w:space="0" w:color="auto"/>
              <w:bottom w:val="single" w:sz="6" w:space="0" w:color="auto"/>
              <w:right w:val="single" w:sz="6"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6" w:space="0" w:color="auto"/>
              <w:left w:val="single" w:sz="6" w:space="0" w:color="auto"/>
              <w:bottom w:val="single" w:sz="6" w:space="0" w:color="auto"/>
              <w:right w:val="single" w:sz="6"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6" w:space="0" w:color="auto"/>
              <w:left w:val="single" w:sz="6" w:space="0" w:color="auto"/>
              <w:bottom w:val="single" w:sz="6" w:space="0" w:color="auto"/>
              <w:right w:val="single" w:sz="6"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6" w:space="0" w:color="auto"/>
              <w:left w:val="single" w:sz="6" w:space="0" w:color="auto"/>
              <w:bottom w:val="single" w:sz="6" w:space="0" w:color="auto"/>
              <w:right w:val="single" w:sz="6" w:space="0" w:color="auto"/>
            </w:tcBorders>
          </w:tcPr>
          <w:p w14:paraId="39F75129" w14:textId="4120D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B7CBFF1" w14:textId="3A2EBD4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6" w:space="0" w:color="auto"/>
              <w:left w:val="single" w:sz="6" w:space="0" w:color="auto"/>
              <w:bottom w:val="single" w:sz="6" w:space="0" w:color="auto"/>
              <w:right w:val="single" w:sz="6" w:space="0" w:color="auto"/>
            </w:tcBorders>
          </w:tcPr>
          <w:p w14:paraId="736FB1DE" w14:textId="4881A6C5"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6" w:space="0" w:color="auto"/>
              <w:right w:val="single" w:sz="6"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7EE0BC0B" w14:textId="3D15BC61"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DF282" w14:textId="6C89C1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DE72812" w14:textId="5D0A3B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6" w:space="0" w:color="auto"/>
              <w:left w:val="single" w:sz="6" w:space="0" w:color="auto"/>
              <w:bottom w:val="single" w:sz="6" w:space="0" w:color="auto"/>
              <w:right w:val="single" w:sz="6" w:space="0" w:color="auto"/>
            </w:tcBorders>
          </w:tcPr>
          <w:p w14:paraId="0CE1085D" w14:textId="79FF8A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3111289" w14:textId="061907B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B55B5F" w14:textId="5FE598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7216BA">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Borders>
              <w:top w:val="single" w:sz="6" w:space="0" w:color="auto"/>
              <w:left w:val="single" w:sz="6" w:space="0" w:color="auto"/>
              <w:bottom w:val="single" w:sz="4" w:space="0" w:color="auto"/>
              <w:right w:val="single" w:sz="6" w:space="0" w:color="auto"/>
            </w:tcBorders>
          </w:tcPr>
          <w:p w14:paraId="4D439C68" w14:textId="30E7AE4E"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6" w:space="0" w:color="auto"/>
              <w:left w:val="single" w:sz="6" w:space="0" w:color="auto"/>
              <w:bottom w:val="single" w:sz="4" w:space="0" w:color="auto"/>
              <w:right w:val="single" w:sz="6"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4" w:space="0" w:color="auto"/>
              <w:right w:val="single" w:sz="6" w:space="0" w:color="auto"/>
            </w:tcBorders>
          </w:tcPr>
          <w:p w14:paraId="2767DB16" w14:textId="05E89BD3" w:rsidR="001D165A"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4" w:space="0" w:color="auto"/>
              <w:right w:val="single" w:sz="6"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57606572" w14:textId="5FAD9F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4" w:space="0" w:color="auto"/>
              <w:right w:val="single" w:sz="6" w:space="0" w:color="auto"/>
            </w:tcBorders>
          </w:tcPr>
          <w:p w14:paraId="0A5F84DF" w14:textId="466304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4" w:space="0" w:color="auto"/>
              <w:right w:val="single" w:sz="6"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4" w:space="0" w:color="auto"/>
              <w:right w:val="single" w:sz="6"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4" w:space="0" w:color="auto"/>
              <w:right w:val="single" w:sz="6"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4" w:space="0" w:color="auto"/>
              <w:right w:val="single" w:sz="6"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7216BA">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6" w:space="0" w:color="auto"/>
              <w:left w:val="single" w:sz="6" w:space="0" w:color="auto"/>
              <w:bottom w:val="single" w:sz="4" w:space="0" w:color="auto"/>
              <w:right w:val="single" w:sz="6" w:space="0" w:color="auto"/>
            </w:tcBorders>
          </w:tcPr>
          <w:p w14:paraId="064EAEAF" w14:textId="4316BEE7" w:rsidR="004E1691"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6" w:space="0" w:color="auto"/>
              <w:left w:val="single" w:sz="6" w:space="0" w:color="auto"/>
              <w:bottom w:val="single" w:sz="4" w:space="0" w:color="auto"/>
              <w:right w:val="single" w:sz="6"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4" w:space="0" w:color="auto"/>
              <w:right w:val="single" w:sz="6" w:space="0" w:color="auto"/>
            </w:tcBorders>
          </w:tcPr>
          <w:p w14:paraId="1C0216DF" w14:textId="47AEA52D" w:rsidR="004E1691" w:rsidRDefault="0053512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4" w:space="0" w:color="auto"/>
              <w:right w:val="single" w:sz="6"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468609F3" w14:textId="159311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4" w:space="0" w:color="auto"/>
              <w:right w:val="single" w:sz="6" w:space="0" w:color="auto"/>
            </w:tcBorders>
          </w:tcPr>
          <w:p w14:paraId="595B19C4" w14:textId="39B5FC0B"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4" w:space="0" w:color="auto"/>
              <w:right w:val="single" w:sz="6"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4" w:space="0" w:color="auto"/>
              <w:right w:val="single" w:sz="6"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4" w:space="0" w:color="auto"/>
              <w:right w:val="single" w:sz="6"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4" w:space="0" w:color="auto"/>
              <w:right w:val="single" w:sz="6"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4" w:space="0" w:color="auto"/>
              <w:right w:val="single" w:sz="6"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4" w:space="0" w:color="auto"/>
              <w:right w:val="single" w:sz="6"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7216BA">
        <w:trPr>
          <w:gridAfter w:val="1"/>
          <w:wAfter w:w="11" w:type="dxa"/>
        </w:trPr>
        <w:tc>
          <w:tcPr>
            <w:tcW w:w="3190" w:type="dxa"/>
            <w:tcBorders>
              <w:top w:val="single" w:sz="4" w:space="0" w:color="auto"/>
              <w:left w:val="single" w:sz="6" w:space="0" w:color="auto"/>
              <w:bottom w:val="single" w:sz="6" w:space="0" w:color="auto"/>
              <w:right w:val="single" w:sz="6"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6" w:space="0" w:color="auto"/>
              <w:bottom w:val="single" w:sz="6" w:space="0" w:color="auto"/>
              <w:right w:val="single" w:sz="6"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6" w:space="0" w:color="auto"/>
              <w:bottom w:val="single" w:sz="6" w:space="0" w:color="auto"/>
              <w:right w:val="single" w:sz="6"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6" w:space="0" w:color="auto"/>
              <w:bottom w:val="single" w:sz="6" w:space="0" w:color="auto"/>
              <w:right w:val="single" w:sz="6"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6" w:space="0" w:color="auto"/>
              <w:bottom w:val="single" w:sz="6" w:space="0" w:color="auto"/>
              <w:right w:val="single" w:sz="6"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4" w:space="0" w:color="auto"/>
              <w:left w:val="single" w:sz="6" w:space="0" w:color="auto"/>
              <w:bottom w:val="single" w:sz="6" w:space="0" w:color="auto"/>
              <w:right w:val="single" w:sz="6"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6" w:space="0" w:color="auto"/>
              <w:bottom w:val="single" w:sz="6" w:space="0" w:color="auto"/>
              <w:right w:val="single" w:sz="6"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6" w:space="0" w:color="auto"/>
              <w:bottom w:val="single" w:sz="6" w:space="0" w:color="auto"/>
              <w:right w:val="single" w:sz="6"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6" w:space="0" w:color="auto"/>
              <w:bottom w:val="single" w:sz="6" w:space="0" w:color="auto"/>
              <w:right w:val="single" w:sz="6"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6" w:space="0" w:color="auto"/>
              <w:bottom w:val="single" w:sz="6" w:space="0" w:color="auto"/>
              <w:right w:val="single" w:sz="6"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6" w:space="0" w:color="auto"/>
              <w:bottom w:val="single" w:sz="6" w:space="0" w:color="auto"/>
              <w:right w:val="single" w:sz="6"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6" w:space="0" w:color="auto"/>
              <w:left w:val="single" w:sz="6" w:space="0" w:color="auto"/>
              <w:bottom w:val="single" w:sz="6" w:space="0" w:color="auto"/>
              <w:right w:val="single" w:sz="6"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F44BAC5"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5E7F42F1" w14:textId="77777777" w:rsidR="001D165A" w:rsidRDefault="001D165A" w:rsidP="00FD0762">
            <w:pPr>
              <w:rPr>
                <w:sz w:val="20"/>
              </w:rPr>
            </w:pPr>
            <w:r w:rsidRPr="007E2968">
              <w:rPr>
                <w:sz w:val="20"/>
              </w:rPr>
              <w:t xml:space="preserve">Daniel </w:t>
            </w:r>
            <w:proofErr w:type="spellStart"/>
            <w:r w:rsidRPr="007E2968">
              <w:rPr>
                <w:sz w:val="20"/>
              </w:rPr>
              <w:t>Riazat</w:t>
            </w:r>
            <w:proofErr w:type="spellEnd"/>
            <w:r w:rsidRPr="007E2968">
              <w:rPr>
                <w:sz w:val="20"/>
              </w:rPr>
              <w:t xml:space="preserve"> (V)</w:t>
            </w:r>
          </w:p>
        </w:tc>
        <w:tc>
          <w:tcPr>
            <w:tcW w:w="449" w:type="dxa"/>
            <w:tcBorders>
              <w:top w:val="single" w:sz="6" w:space="0" w:color="auto"/>
              <w:left w:val="single" w:sz="6" w:space="0" w:color="auto"/>
              <w:bottom w:val="single" w:sz="6" w:space="0" w:color="auto"/>
              <w:right w:val="single" w:sz="6" w:space="0" w:color="auto"/>
            </w:tcBorders>
          </w:tcPr>
          <w:p w14:paraId="533806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75656E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36514F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727B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A55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7CFC461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51A4C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E865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9D4B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0ECE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568355" w14:textId="66C96AB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F8FC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5EF852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7861E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6" w:space="0" w:color="auto"/>
              <w:left w:val="single" w:sz="6" w:space="0" w:color="auto"/>
              <w:bottom w:val="single" w:sz="6" w:space="0" w:color="auto"/>
              <w:right w:val="single" w:sz="6" w:space="0" w:color="auto"/>
            </w:tcBorders>
          </w:tcPr>
          <w:p w14:paraId="29DC2FBA" w14:textId="741F39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2114866" w14:textId="4533ED3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6" w:space="0" w:color="auto"/>
              <w:left w:val="single" w:sz="6" w:space="0" w:color="auto"/>
              <w:bottom w:val="single" w:sz="6" w:space="0" w:color="auto"/>
              <w:right w:val="single" w:sz="6"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6" w:space="0" w:color="auto"/>
              <w:left w:val="single" w:sz="6" w:space="0" w:color="auto"/>
              <w:bottom w:val="single" w:sz="6" w:space="0" w:color="auto"/>
              <w:right w:val="single" w:sz="6"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3ED451E6" w14:textId="77777777" w:rsidR="001D165A" w:rsidRPr="007E2968" w:rsidRDefault="001D165A"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449" w:type="dxa"/>
            <w:tcBorders>
              <w:top w:val="single" w:sz="6" w:space="0" w:color="auto"/>
              <w:left w:val="single" w:sz="6" w:space="0" w:color="auto"/>
              <w:bottom w:val="single" w:sz="6" w:space="0" w:color="auto"/>
              <w:right w:val="single" w:sz="6"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426D8B8D" w14:textId="4AADA599" w:rsidR="001D165A" w:rsidRPr="007E2968" w:rsidRDefault="00C47A22" w:rsidP="00FD0762">
            <w:pPr>
              <w:rPr>
                <w:sz w:val="20"/>
              </w:rPr>
            </w:pPr>
            <w:r>
              <w:rPr>
                <w:sz w:val="20"/>
              </w:rPr>
              <w:t xml:space="preserve">Camilla </w:t>
            </w:r>
            <w:proofErr w:type="spellStart"/>
            <w:r>
              <w:rPr>
                <w:sz w:val="20"/>
              </w:rPr>
              <w:t>Mårtensen</w:t>
            </w:r>
            <w:proofErr w:type="spellEnd"/>
            <w:r w:rsidR="001D165A">
              <w:rPr>
                <w:sz w:val="20"/>
              </w:rPr>
              <w:t xml:space="preserve"> (L)</w:t>
            </w:r>
          </w:p>
        </w:tc>
        <w:tc>
          <w:tcPr>
            <w:tcW w:w="449" w:type="dxa"/>
            <w:tcBorders>
              <w:top w:val="single" w:sz="6" w:space="0" w:color="auto"/>
              <w:left w:val="single" w:sz="6" w:space="0" w:color="auto"/>
              <w:bottom w:val="single" w:sz="6" w:space="0" w:color="auto"/>
              <w:right w:val="single" w:sz="6"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7216BA">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6" w:space="0" w:color="auto"/>
              <w:left w:val="single" w:sz="6" w:space="0" w:color="auto"/>
              <w:bottom w:val="single" w:sz="6" w:space="0" w:color="auto"/>
              <w:right w:val="single" w:sz="6" w:space="0" w:color="auto"/>
            </w:tcBorders>
          </w:tcPr>
          <w:p w14:paraId="23BEBE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6" w:space="0" w:color="auto"/>
              <w:left w:val="single" w:sz="6" w:space="0" w:color="auto"/>
              <w:bottom w:val="single" w:sz="6" w:space="0" w:color="auto"/>
              <w:right w:val="single" w:sz="6"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6" w:space="0" w:color="auto"/>
              <w:left w:val="single" w:sz="6" w:space="0" w:color="auto"/>
              <w:bottom w:val="single" w:sz="6" w:space="0" w:color="auto"/>
              <w:right w:val="single" w:sz="6"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6" w:space="0" w:color="auto"/>
              <w:left w:val="single" w:sz="6" w:space="0" w:color="auto"/>
              <w:bottom w:val="single" w:sz="6" w:space="0" w:color="auto"/>
              <w:right w:val="single" w:sz="6"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6" w:space="0" w:color="auto"/>
              <w:left w:val="single" w:sz="6" w:space="0" w:color="auto"/>
              <w:bottom w:val="single" w:sz="6" w:space="0" w:color="auto"/>
              <w:right w:val="single" w:sz="6"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6" w:space="0" w:color="auto"/>
              <w:left w:val="single" w:sz="6" w:space="0" w:color="auto"/>
              <w:bottom w:val="single" w:sz="6" w:space="0" w:color="auto"/>
              <w:right w:val="single" w:sz="6"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DDED" w14:textId="77777777" w:rsidR="007C576B" w:rsidRDefault="007C576B" w:rsidP="002130F1">
      <w:r>
        <w:separator/>
      </w:r>
    </w:p>
  </w:endnote>
  <w:endnote w:type="continuationSeparator" w:id="0">
    <w:p w14:paraId="5C57957E" w14:textId="77777777" w:rsidR="007C576B" w:rsidRDefault="007C576B"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3C84" w14:textId="77777777" w:rsidR="007C576B" w:rsidRDefault="007C576B" w:rsidP="002130F1">
      <w:r>
        <w:separator/>
      </w:r>
    </w:p>
  </w:footnote>
  <w:footnote w:type="continuationSeparator" w:id="0">
    <w:p w14:paraId="3546FFF9" w14:textId="77777777" w:rsidR="007C576B" w:rsidRDefault="007C576B"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1"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0"/>
  </w:num>
  <w:num w:numId="5">
    <w:abstractNumId w:val="2"/>
  </w:num>
  <w:num w:numId="6">
    <w:abstractNumId w:val="3"/>
  </w:num>
  <w:num w:numId="7">
    <w:abstractNumId w:val="1"/>
  </w:num>
  <w:num w:numId="8">
    <w:abstractNumId w:val="15"/>
  </w:num>
  <w:num w:numId="9">
    <w:abstractNumId w:val="16"/>
  </w:num>
  <w:num w:numId="10">
    <w:abstractNumId w:val="12"/>
  </w:num>
  <w:num w:numId="11">
    <w:abstractNumId w:val="8"/>
  </w:num>
  <w:num w:numId="12">
    <w:abstractNumId w:val="4"/>
  </w:num>
  <w:num w:numId="13">
    <w:abstractNumId w:val="13"/>
  </w:num>
  <w:num w:numId="14">
    <w:abstractNumId w:val="5"/>
  </w:num>
  <w:num w:numId="15">
    <w:abstractNumId w:val="6"/>
  </w:num>
  <w:num w:numId="16">
    <w:abstractNumId w:val="1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3B99"/>
    <w:rsid w:val="000442DA"/>
    <w:rsid w:val="00044E80"/>
    <w:rsid w:val="00044F5A"/>
    <w:rsid w:val="00045281"/>
    <w:rsid w:val="00045A8A"/>
    <w:rsid w:val="00050A20"/>
    <w:rsid w:val="00052598"/>
    <w:rsid w:val="00052937"/>
    <w:rsid w:val="00053421"/>
    <w:rsid w:val="000536D9"/>
    <w:rsid w:val="00053BE5"/>
    <w:rsid w:val="0005439B"/>
    <w:rsid w:val="00054831"/>
    <w:rsid w:val="0005545D"/>
    <w:rsid w:val="000564A8"/>
    <w:rsid w:val="000569AB"/>
    <w:rsid w:val="00056A67"/>
    <w:rsid w:val="00060380"/>
    <w:rsid w:val="00061C55"/>
    <w:rsid w:val="0006202F"/>
    <w:rsid w:val="0006613C"/>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2A40"/>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307"/>
    <w:rsid w:val="0010025E"/>
    <w:rsid w:val="00100761"/>
    <w:rsid w:val="00100BB1"/>
    <w:rsid w:val="001012C4"/>
    <w:rsid w:val="00102850"/>
    <w:rsid w:val="00103B78"/>
    <w:rsid w:val="00103FCA"/>
    <w:rsid w:val="00104B70"/>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2AA3"/>
    <w:rsid w:val="001231EB"/>
    <w:rsid w:val="001235FB"/>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61E1"/>
    <w:rsid w:val="0018740A"/>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9D4"/>
    <w:rsid w:val="001A2B87"/>
    <w:rsid w:val="001A3165"/>
    <w:rsid w:val="001A3257"/>
    <w:rsid w:val="001A4184"/>
    <w:rsid w:val="001A4B24"/>
    <w:rsid w:val="001A5515"/>
    <w:rsid w:val="001A7140"/>
    <w:rsid w:val="001B04DF"/>
    <w:rsid w:val="001B0AEF"/>
    <w:rsid w:val="001B0F3C"/>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3EF"/>
    <w:rsid w:val="00245505"/>
    <w:rsid w:val="00247064"/>
    <w:rsid w:val="00247BF2"/>
    <w:rsid w:val="0025002F"/>
    <w:rsid w:val="002516C7"/>
    <w:rsid w:val="0025174A"/>
    <w:rsid w:val="002528F8"/>
    <w:rsid w:val="00253354"/>
    <w:rsid w:val="00253858"/>
    <w:rsid w:val="00253AD1"/>
    <w:rsid w:val="00255734"/>
    <w:rsid w:val="00255BCF"/>
    <w:rsid w:val="002569D3"/>
    <w:rsid w:val="00256C9C"/>
    <w:rsid w:val="00257715"/>
    <w:rsid w:val="00257D2B"/>
    <w:rsid w:val="0026023A"/>
    <w:rsid w:val="00261CB9"/>
    <w:rsid w:val="00263B38"/>
    <w:rsid w:val="002644D4"/>
    <w:rsid w:val="00265027"/>
    <w:rsid w:val="00266857"/>
    <w:rsid w:val="00267CE1"/>
    <w:rsid w:val="00267EB1"/>
    <w:rsid w:val="00270F56"/>
    <w:rsid w:val="00271E64"/>
    <w:rsid w:val="0027247F"/>
    <w:rsid w:val="0027291D"/>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C89"/>
    <w:rsid w:val="00302CA0"/>
    <w:rsid w:val="00303925"/>
    <w:rsid w:val="0030397E"/>
    <w:rsid w:val="00304F56"/>
    <w:rsid w:val="003054F6"/>
    <w:rsid w:val="00305BEC"/>
    <w:rsid w:val="00305ED2"/>
    <w:rsid w:val="00306668"/>
    <w:rsid w:val="00306680"/>
    <w:rsid w:val="00307413"/>
    <w:rsid w:val="00307E10"/>
    <w:rsid w:val="00310EFE"/>
    <w:rsid w:val="00311C95"/>
    <w:rsid w:val="00312470"/>
    <w:rsid w:val="00312AA0"/>
    <w:rsid w:val="00313162"/>
    <w:rsid w:val="00313C01"/>
    <w:rsid w:val="003146D5"/>
    <w:rsid w:val="00316738"/>
    <w:rsid w:val="00317369"/>
    <w:rsid w:val="00317A58"/>
    <w:rsid w:val="00320856"/>
    <w:rsid w:val="0032171A"/>
    <w:rsid w:val="0032221D"/>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5D1B"/>
    <w:rsid w:val="003569EB"/>
    <w:rsid w:val="00360156"/>
    <w:rsid w:val="00360512"/>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89B"/>
    <w:rsid w:val="003B4F9D"/>
    <w:rsid w:val="003B64D6"/>
    <w:rsid w:val="003B6520"/>
    <w:rsid w:val="003B6A6B"/>
    <w:rsid w:val="003B72FF"/>
    <w:rsid w:val="003B792B"/>
    <w:rsid w:val="003B7F4F"/>
    <w:rsid w:val="003C01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5098"/>
    <w:rsid w:val="004250D2"/>
    <w:rsid w:val="004252B7"/>
    <w:rsid w:val="004259BF"/>
    <w:rsid w:val="00426377"/>
    <w:rsid w:val="00426A43"/>
    <w:rsid w:val="00427039"/>
    <w:rsid w:val="0042756E"/>
    <w:rsid w:val="004277B3"/>
    <w:rsid w:val="0042782B"/>
    <w:rsid w:val="00427FFB"/>
    <w:rsid w:val="004316D5"/>
    <w:rsid w:val="00433281"/>
    <w:rsid w:val="004337A4"/>
    <w:rsid w:val="00435318"/>
    <w:rsid w:val="00435433"/>
    <w:rsid w:val="0043545F"/>
    <w:rsid w:val="00437F79"/>
    <w:rsid w:val="00440513"/>
    <w:rsid w:val="00440A71"/>
    <w:rsid w:val="00441C92"/>
    <w:rsid w:val="00441F92"/>
    <w:rsid w:val="00443033"/>
    <w:rsid w:val="004431F3"/>
    <w:rsid w:val="0044326A"/>
    <w:rsid w:val="00443A3C"/>
    <w:rsid w:val="004446A8"/>
    <w:rsid w:val="00444C32"/>
    <w:rsid w:val="0044542E"/>
    <w:rsid w:val="0044751B"/>
    <w:rsid w:val="0044770B"/>
    <w:rsid w:val="004531D2"/>
    <w:rsid w:val="00453A1B"/>
    <w:rsid w:val="004541EF"/>
    <w:rsid w:val="00454AB8"/>
    <w:rsid w:val="00454B1A"/>
    <w:rsid w:val="00455DB2"/>
    <w:rsid w:val="00456104"/>
    <w:rsid w:val="00456895"/>
    <w:rsid w:val="00457D11"/>
    <w:rsid w:val="004606D5"/>
    <w:rsid w:val="00461F9F"/>
    <w:rsid w:val="00463253"/>
    <w:rsid w:val="00463722"/>
    <w:rsid w:val="00466D16"/>
    <w:rsid w:val="00466FE2"/>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B09AE"/>
    <w:rsid w:val="004B0DDC"/>
    <w:rsid w:val="004B12B6"/>
    <w:rsid w:val="004B12C1"/>
    <w:rsid w:val="004B1C51"/>
    <w:rsid w:val="004B215F"/>
    <w:rsid w:val="004B260F"/>
    <w:rsid w:val="004B333D"/>
    <w:rsid w:val="004B6A61"/>
    <w:rsid w:val="004B7D90"/>
    <w:rsid w:val="004C0612"/>
    <w:rsid w:val="004C16AC"/>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B8A"/>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7B"/>
    <w:rsid w:val="00502903"/>
    <w:rsid w:val="00503730"/>
    <w:rsid w:val="00504A31"/>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3167"/>
    <w:rsid w:val="005332C9"/>
    <w:rsid w:val="0053358C"/>
    <w:rsid w:val="0053369E"/>
    <w:rsid w:val="00533EE5"/>
    <w:rsid w:val="00534A8F"/>
    <w:rsid w:val="00534B36"/>
    <w:rsid w:val="0053512C"/>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E7E"/>
    <w:rsid w:val="00594389"/>
    <w:rsid w:val="00594C5F"/>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5D18"/>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26B4"/>
    <w:rsid w:val="00604293"/>
    <w:rsid w:val="00604400"/>
    <w:rsid w:val="0060455C"/>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E5F"/>
    <w:rsid w:val="00617E79"/>
    <w:rsid w:val="00620408"/>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EDF"/>
    <w:rsid w:val="00635C4B"/>
    <w:rsid w:val="006375C2"/>
    <w:rsid w:val="00640471"/>
    <w:rsid w:val="006416E2"/>
    <w:rsid w:val="0064175B"/>
    <w:rsid w:val="00641F49"/>
    <w:rsid w:val="0064286F"/>
    <w:rsid w:val="00642E1E"/>
    <w:rsid w:val="0064466B"/>
    <w:rsid w:val="006454AD"/>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77E1"/>
    <w:rsid w:val="006C0F9A"/>
    <w:rsid w:val="006C1585"/>
    <w:rsid w:val="006C17F9"/>
    <w:rsid w:val="006C1F0D"/>
    <w:rsid w:val="006C3067"/>
    <w:rsid w:val="006C3AD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F0526"/>
    <w:rsid w:val="006F0B70"/>
    <w:rsid w:val="006F1859"/>
    <w:rsid w:val="006F1914"/>
    <w:rsid w:val="006F1EF9"/>
    <w:rsid w:val="006F2692"/>
    <w:rsid w:val="006F2F2C"/>
    <w:rsid w:val="006F3398"/>
    <w:rsid w:val="006F423C"/>
    <w:rsid w:val="006F432A"/>
    <w:rsid w:val="006F49DB"/>
    <w:rsid w:val="006F4F00"/>
    <w:rsid w:val="006F7B9C"/>
    <w:rsid w:val="0070143E"/>
    <w:rsid w:val="00702446"/>
    <w:rsid w:val="00702AC4"/>
    <w:rsid w:val="007030D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D2E"/>
    <w:rsid w:val="007242CC"/>
    <w:rsid w:val="00725833"/>
    <w:rsid w:val="00725D72"/>
    <w:rsid w:val="0072640B"/>
    <w:rsid w:val="00726CFA"/>
    <w:rsid w:val="007276F4"/>
    <w:rsid w:val="007278D7"/>
    <w:rsid w:val="00727AF8"/>
    <w:rsid w:val="007315BE"/>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24A9"/>
    <w:rsid w:val="00743F94"/>
    <w:rsid w:val="00744133"/>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D7C"/>
    <w:rsid w:val="00775EB8"/>
    <w:rsid w:val="007763E9"/>
    <w:rsid w:val="00776992"/>
    <w:rsid w:val="00777079"/>
    <w:rsid w:val="0077731E"/>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76B"/>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D3C"/>
    <w:rsid w:val="00872DC2"/>
    <w:rsid w:val="008733C2"/>
    <w:rsid w:val="0087424B"/>
    <w:rsid w:val="0087455C"/>
    <w:rsid w:val="00874E53"/>
    <w:rsid w:val="00875307"/>
    <w:rsid w:val="008755DD"/>
    <w:rsid w:val="00875A96"/>
    <w:rsid w:val="00876492"/>
    <w:rsid w:val="00876913"/>
    <w:rsid w:val="00876D3E"/>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D6D"/>
    <w:rsid w:val="008C355D"/>
    <w:rsid w:val="008C37A6"/>
    <w:rsid w:val="008C4947"/>
    <w:rsid w:val="008C4999"/>
    <w:rsid w:val="008C4FD1"/>
    <w:rsid w:val="008C5385"/>
    <w:rsid w:val="008C57B9"/>
    <w:rsid w:val="008C59A1"/>
    <w:rsid w:val="008C607E"/>
    <w:rsid w:val="008C68A5"/>
    <w:rsid w:val="008C6CC5"/>
    <w:rsid w:val="008C7DC4"/>
    <w:rsid w:val="008D0376"/>
    <w:rsid w:val="008D058C"/>
    <w:rsid w:val="008D1AA3"/>
    <w:rsid w:val="008D1B1B"/>
    <w:rsid w:val="008D1BD7"/>
    <w:rsid w:val="008D2343"/>
    <w:rsid w:val="008D2698"/>
    <w:rsid w:val="008D3FB5"/>
    <w:rsid w:val="008D419B"/>
    <w:rsid w:val="008D4335"/>
    <w:rsid w:val="008D52DA"/>
    <w:rsid w:val="008D5685"/>
    <w:rsid w:val="008D649E"/>
    <w:rsid w:val="008D6FE2"/>
    <w:rsid w:val="008D717C"/>
    <w:rsid w:val="008D7422"/>
    <w:rsid w:val="008D7A19"/>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A84"/>
    <w:rsid w:val="00965B7A"/>
    <w:rsid w:val="00965E43"/>
    <w:rsid w:val="00966DFD"/>
    <w:rsid w:val="009678A0"/>
    <w:rsid w:val="00970071"/>
    <w:rsid w:val="009706AF"/>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C23"/>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9E6"/>
    <w:rsid w:val="00A76AD4"/>
    <w:rsid w:val="00A81062"/>
    <w:rsid w:val="00A81205"/>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10DC"/>
    <w:rsid w:val="00AA1CCE"/>
    <w:rsid w:val="00AA21BD"/>
    <w:rsid w:val="00AA2DEF"/>
    <w:rsid w:val="00AA2F04"/>
    <w:rsid w:val="00AA3C4B"/>
    <w:rsid w:val="00AA4B18"/>
    <w:rsid w:val="00AA4FB8"/>
    <w:rsid w:val="00AA5602"/>
    <w:rsid w:val="00AA5C5C"/>
    <w:rsid w:val="00AA63F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2C28"/>
    <w:rsid w:val="00AD2C9F"/>
    <w:rsid w:val="00AD355C"/>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79E"/>
    <w:rsid w:val="00B403C6"/>
    <w:rsid w:val="00B40E6A"/>
    <w:rsid w:val="00B42703"/>
    <w:rsid w:val="00B4288F"/>
    <w:rsid w:val="00B4307E"/>
    <w:rsid w:val="00B43157"/>
    <w:rsid w:val="00B432F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52"/>
    <w:rsid w:val="00B559D8"/>
    <w:rsid w:val="00B55D3F"/>
    <w:rsid w:val="00B55D49"/>
    <w:rsid w:val="00B564FF"/>
    <w:rsid w:val="00B56E86"/>
    <w:rsid w:val="00B61274"/>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2B17"/>
    <w:rsid w:val="00BA2F1A"/>
    <w:rsid w:val="00BA4196"/>
    <w:rsid w:val="00BA4321"/>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F02"/>
    <w:rsid w:val="00C73EBF"/>
    <w:rsid w:val="00C74A2D"/>
    <w:rsid w:val="00C75056"/>
    <w:rsid w:val="00C7540A"/>
    <w:rsid w:val="00C75BD7"/>
    <w:rsid w:val="00C75ECE"/>
    <w:rsid w:val="00C76190"/>
    <w:rsid w:val="00C77557"/>
    <w:rsid w:val="00C776FC"/>
    <w:rsid w:val="00C8032C"/>
    <w:rsid w:val="00C80F07"/>
    <w:rsid w:val="00C8161B"/>
    <w:rsid w:val="00C824B8"/>
    <w:rsid w:val="00C82878"/>
    <w:rsid w:val="00C83BA0"/>
    <w:rsid w:val="00C856BA"/>
    <w:rsid w:val="00C861F4"/>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10A59"/>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36F5"/>
    <w:rsid w:val="00D55234"/>
    <w:rsid w:val="00D554B4"/>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65B"/>
    <w:rsid w:val="00D678EB"/>
    <w:rsid w:val="00D71021"/>
    <w:rsid w:val="00D7181F"/>
    <w:rsid w:val="00D71A8B"/>
    <w:rsid w:val="00D72982"/>
    <w:rsid w:val="00D73977"/>
    <w:rsid w:val="00D741CB"/>
    <w:rsid w:val="00D7441E"/>
    <w:rsid w:val="00D74CD3"/>
    <w:rsid w:val="00D75471"/>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4267"/>
    <w:rsid w:val="00DA4308"/>
    <w:rsid w:val="00DA4F9A"/>
    <w:rsid w:val="00DA5A31"/>
    <w:rsid w:val="00DA7002"/>
    <w:rsid w:val="00DB1AE5"/>
    <w:rsid w:val="00DB28EE"/>
    <w:rsid w:val="00DB4445"/>
    <w:rsid w:val="00DB5BD3"/>
    <w:rsid w:val="00DB7849"/>
    <w:rsid w:val="00DB79BF"/>
    <w:rsid w:val="00DB79DB"/>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4959"/>
    <w:rsid w:val="00E44B43"/>
    <w:rsid w:val="00E44B95"/>
    <w:rsid w:val="00E45F9E"/>
    <w:rsid w:val="00E460F6"/>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ACA"/>
    <w:rsid w:val="00EB0BB3"/>
    <w:rsid w:val="00EB354F"/>
    <w:rsid w:val="00EB3A71"/>
    <w:rsid w:val="00EB53E3"/>
    <w:rsid w:val="00EB56A5"/>
    <w:rsid w:val="00EB583E"/>
    <w:rsid w:val="00EB5A37"/>
    <w:rsid w:val="00EB5B96"/>
    <w:rsid w:val="00EB61B4"/>
    <w:rsid w:val="00EB69EB"/>
    <w:rsid w:val="00EB6D11"/>
    <w:rsid w:val="00EB6DD7"/>
    <w:rsid w:val="00EB718F"/>
    <w:rsid w:val="00EB7534"/>
    <w:rsid w:val="00EC06B7"/>
    <w:rsid w:val="00EC0BB8"/>
    <w:rsid w:val="00EC1072"/>
    <w:rsid w:val="00EC139E"/>
    <w:rsid w:val="00EC2F92"/>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8C1"/>
    <w:rsid w:val="00EE497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7641"/>
    <w:rsid w:val="00F71145"/>
    <w:rsid w:val="00F717BD"/>
    <w:rsid w:val="00F722A8"/>
    <w:rsid w:val="00F72DB1"/>
    <w:rsid w:val="00F73627"/>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B23"/>
    <w:rsid w:val="00FD0D99"/>
    <w:rsid w:val="00FD17CD"/>
    <w:rsid w:val="00FD3946"/>
    <w:rsid w:val="00FD7B69"/>
    <w:rsid w:val="00FE2179"/>
    <w:rsid w:val="00FE2804"/>
    <w:rsid w:val="00FE2984"/>
    <w:rsid w:val="00FE3B74"/>
    <w:rsid w:val="00FE3D96"/>
    <w:rsid w:val="00FE3EAC"/>
    <w:rsid w:val="00FE418D"/>
    <w:rsid w:val="00FE58C1"/>
    <w:rsid w:val="00FE5979"/>
    <w:rsid w:val="00FE7BEF"/>
    <w:rsid w:val="00FE7E2D"/>
    <w:rsid w:val="00FE7ED5"/>
    <w:rsid w:val="00FF0198"/>
    <w:rsid w:val="00FF04EE"/>
    <w:rsid w:val="00FF0520"/>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AF7"/>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4</Words>
  <Characters>18984</Characters>
  <Application>Microsoft Office Word</Application>
  <DocSecurity>0</DocSecurity>
  <Lines>1356</Lines>
  <Paragraphs>306</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04-24T09:28:00Z</cp:lastPrinted>
  <dcterms:created xsi:type="dcterms:W3CDTF">2025-04-29T10:31:00Z</dcterms:created>
  <dcterms:modified xsi:type="dcterms:W3CDTF">2025-04-29T10:31:00Z</dcterms:modified>
</cp:coreProperties>
</file>